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13CB" w14:textId="3B1A2553" w:rsidR="00234946" w:rsidRDefault="00A35DCC" w:rsidP="00D12635">
      <w:pPr>
        <w:tabs>
          <w:tab w:val="center" w:pos="4512"/>
        </w:tabs>
        <w:jc w:val="both"/>
        <w:outlineLvl w:val="0"/>
        <w:rPr>
          <w:rFonts w:ascii="Arial" w:hAnsi="Arial" w:cs="Arial"/>
          <w:b/>
          <w:color w:val="FFFFFF"/>
          <w:sz w:val="32"/>
          <w:szCs w:val="32"/>
          <w:lang w:val="en-AU"/>
        </w:rPr>
      </w:pPr>
      <w:r>
        <w:rPr>
          <w:rFonts w:ascii="Arial" w:hAnsi="Arial" w:cs="Arial"/>
          <w:b/>
          <w:color w:val="FFFFFF"/>
          <w:sz w:val="32"/>
          <w:szCs w:val="32"/>
          <w:lang w:val="en-AU"/>
        </w:rPr>
        <w:t>RANZCP</w:t>
      </w:r>
      <w:r w:rsidR="00AC24AB" w:rsidRPr="00AC24AB">
        <w:rPr>
          <w:rFonts w:ascii="Arial" w:hAnsi="Arial" w:cs="Arial"/>
          <w:b/>
          <w:color w:val="FFFFFF"/>
          <w:sz w:val="32"/>
          <w:szCs w:val="32"/>
          <w:lang w:val="en-AU"/>
        </w:rPr>
        <w:t xml:space="preserve"> </w:t>
      </w:r>
      <w:r w:rsidR="00234946">
        <w:rPr>
          <w:rFonts w:ascii="Arial" w:hAnsi="Arial" w:cs="Arial"/>
          <w:b/>
          <w:color w:val="FFFFFF"/>
          <w:sz w:val="32"/>
          <w:szCs w:val="32"/>
          <w:lang w:val="en-AU"/>
        </w:rPr>
        <w:t xml:space="preserve">Beverley Raphael </w:t>
      </w:r>
      <w:r w:rsidR="00AC24AB" w:rsidRPr="00AC24AB">
        <w:rPr>
          <w:rFonts w:ascii="Arial" w:hAnsi="Arial" w:cs="Arial"/>
          <w:b/>
          <w:color w:val="FFFFFF"/>
          <w:sz w:val="32"/>
          <w:szCs w:val="32"/>
          <w:lang w:val="en-AU"/>
        </w:rPr>
        <w:t>New Investigator</w:t>
      </w:r>
    </w:p>
    <w:p w14:paraId="54F395A4" w14:textId="13BCF1BF" w:rsidR="00752593" w:rsidRPr="00AC24AB" w:rsidRDefault="00AC24AB" w:rsidP="00D12635">
      <w:pPr>
        <w:tabs>
          <w:tab w:val="center" w:pos="4512"/>
        </w:tabs>
        <w:jc w:val="both"/>
        <w:outlineLvl w:val="0"/>
        <w:rPr>
          <w:rFonts w:ascii="Arial" w:hAnsi="Arial" w:cs="Arial"/>
          <w:b/>
          <w:color w:val="FFFFFF"/>
          <w:sz w:val="32"/>
          <w:szCs w:val="32"/>
          <w:lang w:val="en-AU"/>
        </w:rPr>
      </w:pPr>
      <w:r w:rsidRPr="00AC24AB">
        <w:rPr>
          <w:rFonts w:ascii="Arial" w:hAnsi="Arial" w:cs="Arial"/>
          <w:b/>
          <w:color w:val="FFFFFF"/>
          <w:sz w:val="32"/>
          <w:szCs w:val="32"/>
          <w:lang w:val="en-AU"/>
        </w:rPr>
        <w:t>Grants</w:t>
      </w:r>
      <w:r w:rsidR="00A35DCC">
        <w:rPr>
          <w:rFonts w:ascii="Arial" w:hAnsi="Arial" w:cs="Arial"/>
          <w:b/>
          <w:color w:val="FFFFFF"/>
          <w:sz w:val="32"/>
          <w:szCs w:val="32"/>
          <w:lang w:val="en-AU"/>
        </w:rPr>
        <w:t xml:space="preserve"> </w:t>
      </w:r>
      <w:r w:rsidR="00E3047A">
        <w:rPr>
          <w:rFonts w:ascii="Arial" w:hAnsi="Arial" w:cs="Arial"/>
          <w:b/>
          <w:color w:val="FFFFFF"/>
          <w:sz w:val="32"/>
          <w:szCs w:val="32"/>
          <w:lang w:val="en-AU"/>
        </w:rPr>
        <w:t>2022</w:t>
      </w:r>
    </w:p>
    <w:p w14:paraId="1FC0A978" w14:textId="77777777" w:rsidR="00752593" w:rsidRDefault="00D564DF" w:rsidP="00D564DF">
      <w:pPr>
        <w:tabs>
          <w:tab w:val="left" w:pos="902"/>
        </w:tabs>
        <w:jc w:val="both"/>
        <w:rPr>
          <w:rFonts w:ascii="Arial" w:hAnsi="Arial" w:cs="Arial"/>
          <w:b/>
          <w:color w:val="FFFFFF"/>
          <w:sz w:val="32"/>
          <w:szCs w:val="32"/>
          <w:lang w:val="en-AU"/>
        </w:rPr>
      </w:pPr>
      <w:r>
        <w:rPr>
          <w:rFonts w:ascii="Arial" w:hAnsi="Arial" w:cs="Arial"/>
          <w:b/>
          <w:color w:val="FFFFFF"/>
          <w:sz w:val="32"/>
          <w:szCs w:val="32"/>
          <w:lang w:val="en-AU"/>
        </w:rPr>
        <w:tab/>
      </w:r>
    </w:p>
    <w:p w14:paraId="3D3221DB" w14:textId="77777777" w:rsidR="00752593" w:rsidRDefault="00AC24AB" w:rsidP="00D12635">
      <w:pPr>
        <w:tabs>
          <w:tab w:val="center" w:pos="4512"/>
        </w:tabs>
        <w:jc w:val="both"/>
        <w:outlineLvl w:val="0"/>
        <w:rPr>
          <w:rFonts w:ascii="Arial" w:hAnsi="Arial" w:cs="Arial"/>
          <w:b/>
          <w:color w:val="FFFFFF"/>
          <w:sz w:val="32"/>
          <w:szCs w:val="32"/>
          <w:lang w:val="en-AU"/>
        </w:rPr>
      </w:pPr>
      <w:r>
        <w:rPr>
          <w:rFonts w:ascii="Arial" w:hAnsi="Arial" w:cs="Arial"/>
          <w:b/>
          <w:color w:val="FFFFFF"/>
          <w:sz w:val="32"/>
          <w:szCs w:val="32"/>
          <w:lang w:val="en-AU"/>
        </w:rPr>
        <w:t>A</w:t>
      </w:r>
      <w:r w:rsidR="00901D8F">
        <w:rPr>
          <w:rFonts w:ascii="Arial" w:hAnsi="Arial" w:cs="Arial"/>
          <w:b/>
          <w:color w:val="FFFFFF"/>
          <w:sz w:val="32"/>
          <w:szCs w:val="32"/>
          <w:lang w:val="en-AU"/>
        </w:rPr>
        <w:t>pplication form</w:t>
      </w:r>
    </w:p>
    <w:p w14:paraId="4749B06A" w14:textId="77777777" w:rsidR="00AC24AB" w:rsidRDefault="00AC24AB" w:rsidP="00752593">
      <w:pPr>
        <w:tabs>
          <w:tab w:val="center" w:pos="4512"/>
        </w:tabs>
        <w:jc w:val="both"/>
        <w:rPr>
          <w:rFonts w:ascii="Arial" w:hAnsi="Arial" w:cs="Arial"/>
          <w:b/>
          <w:color w:val="FFFFFF"/>
          <w:sz w:val="32"/>
          <w:szCs w:val="32"/>
          <w:lang w:val="en-AU"/>
        </w:rPr>
      </w:pPr>
    </w:p>
    <w:p w14:paraId="7101B4E3" w14:textId="77777777" w:rsidR="00AC24AB" w:rsidRDefault="00AC24AB" w:rsidP="00752593">
      <w:pPr>
        <w:tabs>
          <w:tab w:val="center" w:pos="4512"/>
        </w:tabs>
        <w:jc w:val="both"/>
        <w:rPr>
          <w:rFonts w:ascii="Arial" w:hAnsi="Arial" w:cs="Arial"/>
          <w:b/>
          <w:color w:val="FFFFFF"/>
          <w:sz w:val="32"/>
          <w:szCs w:val="32"/>
          <w:lang w:val="en-AU"/>
        </w:rPr>
      </w:pPr>
    </w:p>
    <w:p w14:paraId="69855542" w14:textId="0CE8DC25" w:rsidR="006A6B4F" w:rsidRPr="00CB2F3D" w:rsidRDefault="006F591E" w:rsidP="006A6B4F">
      <w:pPr>
        <w:rPr>
          <w:rFonts w:ascii="Arial" w:hAnsi="Arial"/>
          <w:b/>
          <w:color w:val="FF0000"/>
          <w:sz w:val="22"/>
        </w:rPr>
      </w:pPr>
      <w:r w:rsidRPr="00D042E0">
        <w:rPr>
          <w:rFonts w:ascii="Arial" w:hAnsi="Arial" w:cs="Arial"/>
          <w:b/>
          <w:i/>
          <w:sz w:val="22"/>
          <w:szCs w:val="22"/>
          <w:lang w:val="en-AU"/>
        </w:rPr>
        <w:t>Please refer to the Application Guidelines before completing the application form</w:t>
      </w:r>
      <w:r w:rsidR="006A6B4F" w:rsidRPr="00D042E0">
        <w:rPr>
          <w:rFonts w:ascii="Arial" w:hAnsi="Arial" w:cs="Arial"/>
          <w:b/>
          <w:i/>
          <w:sz w:val="22"/>
          <w:szCs w:val="22"/>
          <w:lang w:val="en-AU"/>
        </w:rPr>
        <w:t xml:space="preserve">. Applications must be type-written and sent electronically to </w:t>
      </w:r>
      <w:hyperlink r:id="rId8" w:history="1">
        <w:r w:rsidR="006A6B4F" w:rsidRPr="002C5F6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research@ranzcp.org</w:t>
        </w:r>
      </w:hyperlink>
      <w:r w:rsidR="006A6B4F" w:rsidRPr="002C5F68">
        <w:rPr>
          <w:rFonts w:ascii="Arial" w:hAnsi="Arial" w:cs="Arial"/>
          <w:b/>
          <w:sz w:val="22"/>
          <w:szCs w:val="22"/>
        </w:rPr>
        <w:t xml:space="preserve"> by </w:t>
      </w:r>
      <w:r w:rsidR="00B40CB2">
        <w:rPr>
          <w:rFonts w:ascii="Arial" w:hAnsi="Arial" w:cs="Arial"/>
          <w:b/>
          <w:sz w:val="22"/>
          <w:szCs w:val="22"/>
        </w:rPr>
        <w:t>9</w:t>
      </w:r>
      <w:r w:rsidR="003459BE" w:rsidRPr="002C5F68">
        <w:rPr>
          <w:rFonts w:ascii="Arial" w:hAnsi="Arial" w:cs="Arial"/>
          <w:b/>
          <w:sz w:val="22"/>
          <w:szCs w:val="22"/>
        </w:rPr>
        <w:t>a</w:t>
      </w:r>
      <w:r w:rsidR="00B26106" w:rsidRPr="002C5F68">
        <w:rPr>
          <w:rFonts w:ascii="Arial" w:hAnsi="Arial" w:cs="Arial"/>
          <w:b/>
          <w:sz w:val="22"/>
          <w:szCs w:val="22"/>
        </w:rPr>
        <w:t xml:space="preserve">m </w:t>
      </w:r>
      <w:r w:rsidR="003459BE" w:rsidRPr="002C5F68">
        <w:rPr>
          <w:rFonts w:ascii="Arial" w:hAnsi="Arial" w:cs="Arial"/>
          <w:b/>
          <w:sz w:val="22"/>
          <w:szCs w:val="22"/>
        </w:rPr>
        <w:t>(AEST)</w:t>
      </w:r>
      <w:r w:rsidR="003459BE" w:rsidRPr="002C5F68">
        <w:rPr>
          <w:rFonts w:ascii="Arial" w:hAnsi="Arial"/>
          <w:b/>
          <w:color w:val="FF0000"/>
          <w:sz w:val="22"/>
        </w:rPr>
        <w:t xml:space="preserve"> </w:t>
      </w:r>
      <w:r w:rsidR="00E3047A">
        <w:rPr>
          <w:rFonts w:ascii="Arial" w:hAnsi="Arial" w:cs="Arial"/>
          <w:b/>
          <w:sz w:val="22"/>
          <w:szCs w:val="22"/>
        </w:rPr>
        <w:t>25</w:t>
      </w:r>
      <w:r w:rsidR="00B40CB2">
        <w:rPr>
          <w:rFonts w:ascii="Arial" w:hAnsi="Arial" w:cs="Arial"/>
          <w:b/>
          <w:sz w:val="22"/>
          <w:szCs w:val="22"/>
        </w:rPr>
        <w:t>/07/</w:t>
      </w:r>
      <w:r w:rsidR="00E3047A">
        <w:rPr>
          <w:rFonts w:ascii="Arial" w:hAnsi="Arial" w:cs="Arial"/>
          <w:b/>
          <w:sz w:val="22"/>
          <w:szCs w:val="22"/>
        </w:rPr>
        <w:t>2022</w:t>
      </w:r>
      <w:r w:rsidR="00B02933" w:rsidRPr="002C5F68">
        <w:rPr>
          <w:rFonts w:ascii="Arial" w:hAnsi="Arial" w:cs="Arial"/>
          <w:b/>
          <w:sz w:val="22"/>
          <w:szCs w:val="22"/>
        </w:rPr>
        <w:t>.</w:t>
      </w:r>
      <w:r w:rsidR="00914138">
        <w:rPr>
          <w:rFonts w:ascii="Arial" w:hAnsi="Arial" w:cs="Arial"/>
          <w:b/>
          <w:sz w:val="22"/>
          <w:szCs w:val="22"/>
        </w:rPr>
        <w:t xml:space="preserve"> Please direct any questions or queries on this grant and submissions to above mailbox.</w:t>
      </w:r>
    </w:p>
    <w:p w14:paraId="3B24BB4A" w14:textId="77777777" w:rsidR="004C0DD1" w:rsidRPr="00737102" w:rsidRDefault="001903A3" w:rsidP="00901D8F">
      <w:pPr>
        <w:tabs>
          <w:tab w:val="center" w:pos="4512"/>
        </w:tabs>
        <w:jc w:val="righ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napToGrid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1" layoutInCell="1" allowOverlap="1" wp14:anchorId="6283D9B0" wp14:editId="774311EC">
                <wp:simplePos x="0" y="0"/>
                <wp:positionH relativeFrom="page">
                  <wp:posOffset>205105</wp:posOffset>
                </wp:positionH>
                <wp:positionV relativeFrom="page">
                  <wp:posOffset>215900</wp:posOffset>
                </wp:positionV>
                <wp:extent cx="6701790" cy="1220470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1220470"/>
                          <a:chOff x="321" y="334"/>
                          <a:chExt cx="10554" cy="192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334"/>
                            <a:ext cx="7644" cy="1922"/>
                          </a:xfrm>
                          <a:prstGeom prst="rect">
                            <a:avLst/>
                          </a:prstGeom>
                          <a:solidFill>
                            <a:srgbClr val="006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RANZCP Logo Templat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0" y="528"/>
                            <a:ext cx="2565" cy="1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0E88B" id="Group 2" o:spid="_x0000_s1026" style="position:absolute;margin-left:16.15pt;margin-top:17pt;width:527.7pt;height:96.1pt;z-index:-251659776;mso-position-horizontal-relative:page;mso-position-vertical-relative:page" coordorigin="321,334" coordsize="10554,1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">
                <v:rect id="Rectangle 3" o:spid="_x0000_s1027" style="position:absolute;left:321;top:334;width:7644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" fillcolor="#0065bd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RANZCP Logo Template" style="position:absolute;left:8310;top:528;width:2565;height:13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">
                  <v:imagedata r:id="rId10" o:title="RANZCP Logo Template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920"/>
        <w:gridCol w:w="350"/>
        <w:gridCol w:w="2270"/>
        <w:gridCol w:w="2271"/>
      </w:tblGrid>
      <w:tr w:rsidR="00737102" w:rsidRPr="000B4C62" w14:paraId="3181AABC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0B31D875" w14:textId="77777777" w:rsidR="00737102" w:rsidRPr="000B4C62" w:rsidRDefault="00737102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Name (applicant)</w:t>
            </w:r>
          </w:p>
        </w:tc>
        <w:tc>
          <w:tcPr>
            <w:tcW w:w="6811" w:type="dxa"/>
            <w:gridSpan w:val="4"/>
          </w:tcPr>
          <w:p w14:paraId="1249BA6D" w14:textId="77777777" w:rsidR="00737102" w:rsidRPr="000B4C62" w:rsidRDefault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95419" w:rsidRPr="000B4C62" w14:paraId="731B46ED" w14:textId="77777777" w:rsidTr="00902A06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7C6E2C90" w14:textId="787CDD18" w:rsidR="00C95419" w:rsidRPr="000B4C62" w:rsidRDefault="00C95419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RANZCP Membership</w:t>
            </w:r>
          </w:p>
        </w:tc>
        <w:tc>
          <w:tcPr>
            <w:tcW w:w="2270" w:type="dxa"/>
            <w:gridSpan w:val="2"/>
          </w:tcPr>
          <w:p w14:paraId="10CC5A02" w14:textId="77777777" w:rsidR="00C95419" w:rsidRDefault="00C95419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8424135" w14:textId="781BD911" w:rsidR="00C95419" w:rsidRDefault="00AD75C4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3497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419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C95419">
              <w:rPr>
                <w:rFonts w:ascii="Arial" w:hAnsi="Arial" w:cs="Arial"/>
                <w:sz w:val="22"/>
                <w:szCs w:val="22"/>
                <w:lang w:val="en-AU"/>
              </w:rPr>
              <w:t xml:space="preserve"> RANZCP Fellow</w:t>
            </w:r>
          </w:p>
        </w:tc>
        <w:tc>
          <w:tcPr>
            <w:tcW w:w="2270" w:type="dxa"/>
          </w:tcPr>
          <w:p w14:paraId="6226BE7A" w14:textId="4DCED362" w:rsidR="00C95419" w:rsidRDefault="00C95419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804B937" w14:textId="35FDE57E" w:rsidR="00C95419" w:rsidRPr="000B4C62" w:rsidRDefault="00AD75C4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7805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419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C95419">
              <w:rPr>
                <w:rFonts w:ascii="Arial" w:hAnsi="Arial" w:cs="Arial"/>
                <w:sz w:val="22"/>
                <w:szCs w:val="22"/>
                <w:lang w:val="en-AU"/>
              </w:rPr>
              <w:t xml:space="preserve"> Affiliate</w:t>
            </w:r>
          </w:p>
        </w:tc>
        <w:tc>
          <w:tcPr>
            <w:tcW w:w="2271" w:type="dxa"/>
          </w:tcPr>
          <w:p w14:paraId="6B6702CC" w14:textId="77777777" w:rsidR="00C95419" w:rsidRDefault="00C95419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9B07F95" w14:textId="6859D2FC" w:rsidR="00C95419" w:rsidRPr="000B4C62" w:rsidRDefault="00AD75C4" w:rsidP="0012164A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AU"/>
                </w:rPr>
                <w:id w:val="-1800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419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C95419">
              <w:rPr>
                <w:rFonts w:ascii="Arial" w:hAnsi="Arial" w:cs="Arial"/>
                <w:sz w:val="22"/>
                <w:szCs w:val="22"/>
                <w:lang w:val="en-AU"/>
              </w:rPr>
              <w:t>Trainee</w:t>
            </w:r>
          </w:p>
        </w:tc>
      </w:tr>
      <w:tr w:rsidR="00B63005" w:rsidRPr="000B4C62" w14:paraId="78B23F40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050A27AE" w14:textId="397E9F78" w:rsidR="0098015E" w:rsidRDefault="0098015E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Date of membership: </w:t>
            </w:r>
          </w:p>
          <w:p w14:paraId="4A5AC4E2" w14:textId="77777777" w:rsidR="0098015E" w:rsidRDefault="0098015E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5378725E" w14:textId="225F5868" w:rsidR="00B63005" w:rsidRPr="00C95419" w:rsidRDefault="0098015E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Please indicate the start date of your membership with the RANZCP. </w:t>
            </w:r>
          </w:p>
        </w:tc>
        <w:tc>
          <w:tcPr>
            <w:tcW w:w="6811" w:type="dxa"/>
            <w:gridSpan w:val="4"/>
          </w:tcPr>
          <w:p w14:paraId="4EC86407" w14:textId="77777777" w:rsidR="00B63005" w:rsidRPr="0098015E" w:rsidRDefault="00B6300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737102" w:rsidRPr="000B4C62" w14:paraId="6E93C724" w14:textId="77777777" w:rsidTr="00C95419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7DBDC8F0" w14:textId="77777777" w:rsidR="00737102" w:rsidRDefault="00737102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Project title</w:t>
            </w:r>
          </w:p>
          <w:p w14:paraId="74D29559" w14:textId="77777777" w:rsidR="006C4141" w:rsidRDefault="006C4141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4DB86267" w14:textId="77777777" w:rsidR="00B621D6" w:rsidRPr="006F591E" w:rsidRDefault="006F591E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F591E">
              <w:rPr>
                <w:rFonts w:ascii="Arial" w:hAnsi="Arial" w:cs="Arial"/>
                <w:sz w:val="22"/>
                <w:szCs w:val="22"/>
                <w:lang w:val="en-AU"/>
              </w:rPr>
              <w:t>Including both a scientific t</w:t>
            </w:r>
            <w:r w:rsidR="00B621D6" w:rsidRPr="006F591E">
              <w:rPr>
                <w:rFonts w:ascii="Arial" w:hAnsi="Arial" w:cs="Arial"/>
                <w:sz w:val="22"/>
                <w:szCs w:val="22"/>
                <w:lang w:val="en-AU"/>
              </w:rPr>
              <w:t xml:space="preserve">itle &amp; </w:t>
            </w:r>
            <w:r w:rsidRPr="006F591E">
              <w:rPr>
                <w:rFonts w:ascii="Arial" w:hAnsi="Arial" w:cs="Arial"/>
                <w:sz w:val="22"/>
                <w:szCs w:val="22"/>
                <w:lang w:val="en-AU"/>
              </w:rPr>
              <w:t>a simplified t</w:t>
            </w:r>
            <w:r w:rsidR="00B621D6" w:rsidRPr="006F591E">
              <w:rPr>
                <w:rFonts w:ascii="Arial" w:hAnsi="Arial" w:cs="Arial"/>
                <w:sz w:val="22"/>
                <w:szCs w:val="22"/>
                <w:lang w:val="en-AU"/>
              </w:rPr>
              <w:t>itle</w:t>
            </w:r>
            <w:r w:rsidRPr="006F591E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6811" w:type="dxa"/>
            <w:gridSpan w:val="4"/>
          </w:tcPr>
          <w:p w14:paraId="35A3F8FD" w14:textId="77777777" w:rsidR="00737102" w:rsidRPr="000B4C62" w:rsidRDefault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17073E76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364BA9FD" w14:textId="77777777" w:rsidR="00BA196B" w:rsidRPr="00CB2F3D" w:rsidRDefault="00BA196B" w:rsidP="006F591E">
            <w:pPr>
              <w:rPr>
                <w:rFonts w:ascii="Arial" w:hAnsi="Arial"/>
                <w:b/>
                <w:sz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Position</w:t>
            </w:r>
            <w:r w:rsidR="00B621D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811" w:type="dxa"/>
            <w:gridSpan w:val="4"/>
          </w:tcPr>
          <w:p w14:paraId="0FC516C5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4713F5B2" w14:textId="77777777" w:rsidTr="00C95419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0BF405DE" w14:textId="77777777" w:rsidR="00BA196B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Address</w:t>
            </w:r>
          </w:p>
          <w:p w14:paraId="2B91D6B0" w14:textId="77777777" w:rsidR="00A35DCC" w:rsidRPr="00A35DCC" w:rsidRDefault="00A35DCC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4E5EAE4" w14:textId="77777777" w:rsidR="00A35DCC" w:rsidRPr="00A35DCC" w:rsidRDefault="00A35DCC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370F535" w14:textId="77777777" w:rsidR="00A35DCC" w:rsidRPr="00A35DCC" w:rsidRDefault="00A35DCC" w:rsidP="0073710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F7BDDED" w14:textId="77777777" w:rsidR="00A35DCC" w:rsidRPr="000B4C62" w:rsidRDefault="00A35DCC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6811" w:type="dxa"/>
            <w:gridSpan w:val="4"/>
          </w:tcPr>
          <w:p w14:paraId="3DFDA79D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5C3BBAF4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63C58853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Telephone</w:t>
            </w:r>
          </w:p>
        </w:tc>
        <w:tc>
          <w:tcPr>
            <w:tcW w:w="6811" w:type="dxa"/>
            <w:gridSpan w:val="4"/>
          </w:tcPr>
          <w:p w14:paraId="2C0BD01D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41D0038D" w14:textId="77777777" w:rsidTr="00C95419">
        <w:trPr>
          <w:trHeight w:val="612"/>
        </w:trPr>
        <w:tc>
          <w:tcPr>
            <w:tcW w:w="3017" w:type="dxa"/>
            <w:shd w:val="clear" w:color="auto" w:fill="D9D9D9"/>
            <w:vAlign w:val="center"/>
          </w:tcPr>
          <w:p w14:paraId="7A801B59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811" w:type="dxa"/>
            <w:gridSpan w:val="4"/>
          </w:tcPr>
          <w:p w14:paraId="1FA61713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11BC7832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7DAE5BEB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upervisor </w:t>
            </w:r>
          </w:p>
          <w:p w14:paraId="250954BD" w14:textId="77777777" w:rsidR="00BA196B" w:rsidRDefault="00D90187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(Name &amp; C</w:t>
            </w:r>
            <w:r w:rsidR="00BA196B"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ontact number)</w:t>
            </w:r>
          </w:p>
          <w:p w14:paraId="72048EA1" w14:textId="77777777" w:rsidR="006C4141" w:rsidRDefault="006C4141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33E0AAA1" w14:textId="77777777" w:rsidR="00BA196B" w:rsidRDefault="006C4141" w:rsidP="006F591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nclude</w:t>
            </w:r>
            <w:r w:rsidR="006F591E" w:rsidRPr="006F591E">
              <w:rPr>
                <w:rFonts w:ascii="Arial" w:hAnsi="Arial" w:cs="Arial"/>
                <w:sz w:val="22"/>
                <w:szCs w:val="22"/>
                <w:lang w:val="en-AU"/>
              </w:rPr>
              <w:t xml:space="preserve"> institution/department/faculty a</w:t>
            </w:r>
            <w:r w:rsidR="00D90187">
              <w:rPr>
                <w:rFonts w:ascii="Arial" w:hAnsi="Arial" w:cs="Arial"/>
                <w:sz w:val="22"/>
                <w:szCs w:val="22"/>
                <w:lang w:val="en-AU"/>
              </w:rPr>
              <w:t>nd position/current appointment</w:t>
            </w:r>
          </w:p>
          <w:p w14:paraId="4CFEAAF2" w14:textId="77777777" w:rsidR="00D90187" w:rsidRPr="006F591E" w:rsidRDefault="00D90187" w:rsidP="006F591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811" w:type="dxa"/>
            <w:gridSpan w:val="4"/>
          </w:tcPr>
          <w:p w14:paraId="60F0D230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6FE95C79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065BDA34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Amount Requested</w:t>
            </w:r>
          </w:p>
        </w:tc>
        <w:tc>
          <w:tcPr>
            <w:tcW w:w="6811" w:type="dxa"/>
            <w:gridSpan w:val="4"/>
            <w:vAlign w:val="center"/>
          </w:tcPr>
          <w:p w14:paraId="0CCEADAC" w14:textId="458F9C99" w:rsidR="00BA196B" w:rsidRPr="008F72B7" w:rsidRDefault="00C72767" w:rsidP="00C72767">
            <w:pPr>
              <w:rPr>
                <w:rFonts w:ascii="Arial" w:hAnsi="Arial"/>
                <w:sz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A</w:t>
            </w:r>
            <w:r w:rsidR="00BA196B"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$</w:t>
            </w:r>
            <w:r w:rsidR="00F043E1">
              <w:rPr>
                <w:rFonts w:ascii="Arial" w:hAnsi="Arial" w:cs="Arial"/>
                <w:b/>
                <w:sz w:val="22"/>
                <w:szCs w:val="22"/>
                <w:lang w:val="en-AU"/>
              </w:rPr>
              <w:t>/NZ$</w:t>
            </w:r>
          </w:p>
        </w:tc>
      </w:tr>
      <w:tr w:rsidR="00BA196B" w:rsidRPr="000B4C62" w14:paraId="0003454B" w14:textId="77777777" w:rsidTr="00C95419">
        <w:trPr>
          <w:trHeight w:val="612"/>
        </w:trPr>
        <w:tc>
          <w:tcPr>
            <w:tcW w:w="3017" w:type="dxa"/>
            <w:vMerge w:val="restart"/>
            <w:shd w:val="clear" w:color="auto" w:fill="D9D9D9"/>
            <w:vAlign w:val="center"/>
          </w:tcPr>
          <w:p w14:paraId="668D889D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Signatures</w:t>
            </w:r>
          </w:p>
        </w:tc>
        <w:tc>
          <w:tcPr>
            <w:tcW w:w="1920" w:type="dxa"/>
            <w:vAlign w:val="center"/>
          </w:tcPr>
          <w:p w14:paraId="5EBED636" w14:textId="77777777" w:rsidR="00BA196B" w:rsidRPr="000B4C62" w:rsidRDefault="00BA196B" w:rsidP="00BA196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Applicant</w:t>
            </w:r>
          </w:p>
        </w:tc>
        <w:tc>
          <w:tcPr>
            <w:tcW w:w="4891" w:type="dxa"/>
            <w:gridSpan w:val="3"/>
          </w:tcPr>
          <w:p w14:paraId="5A2CB407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628A99CA" w14:textId="77777777" w:rsidTr="00C95419">
        <w:trPr>
          <w:trHeight w:val="651"/>
        </w:trPr>
        <w:tc>
          <w:tcPr>
            <w:tcW w:w="3017" w:type="dxa"/>
            <w:vMerge/>
            <w:shd w:val="clear" w:color="auto" w:fill="D9D9D9"/>
            <w:vAlign w:val="center"/>
          </w:tcPr>
          <w:p w14:paraId="1885EC12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20" w:type="dxa"/>
            <w:vAlign w:val="center"/>
          </w:tcPr>
          <w:p w14:paraId="64BE2D41" w14:textId="77777777" w:rsidR="00BA196B" w:rsidRPr="000B4C62" w:rsidRDefault="00BA196B" w:rsidP="00BA196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Supervisor</w:t>
            </w:r>
          </w:p>
        </w:tc>
        <w:tc>
          <w:tcPr>
            <w:tcW w:w="4891" w:type="dxa"/>
            <w:gridSpan w:val="3"/>
          </w:tcPr>
          <w:p w14:paraId="6EDAFF8C" w14:textId="77777777" w:rsidR="00BA196B" w:rsidRPr="000B4C62" w:rsidRDefault="00BA196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A196B" w:rsidRPr="000B4C62" w14:paraId="361DCA49" w14:textId="77777777" w:rsidTr="00C95419">
        <w:trPr>
          <w:trHeight w:val="651"/>
        </w:trPr>
        <w:tc>
          <w:tcPr>
            <w:tcW w:w="3017" w:type="dxa"/>
            <w:shd w:val="clear" w:color="auto" w:fill="D9D9D9"/>
            <w:vAlign w:val="center"/>
          </w:tcPr>
          <w:p w14:paraId="7A3AC501" w14:textId="77777777" w:rsidR="00BA196B" w:rsidRPr="000B4C62" w:rsidRDefault="00BA196B" w:rsidP="00737102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>Date</w:t>
            </w:r>
          </w:p>
        </w:tc>
        <w:tc>
          <w:tcPr>
            <w:tcW w:w="6811" w:type="dxa"/>
            <w:gridSpan w:val="4"/>
            <w:vAlign w:val="center"/>
          </w:tcPr>
          <w:p w14:paraId="3BA4A369" w14:textId="556E80E6" w:rsidR="00BA196B" w:rsidRPr="000B4C62" w:rsidRDefault="00FB0BE4" w:rsidP="00050B5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/        / </w:t>
            </w:r>
            <w:r w:rsidR="00E3047A" w:rsidRPr="000B4C62">
              <w:rPr>
                <w:rFonts w:ascii="Arial" w:hAnsi="Arial" w:cs="Arial"/>
                <w:sz w:val="22"/>
                <w:szCs w:val="22"/>
                <w:lang w:val="en-AU"/>
              </w:rPr>
              <w:t>20</w:t>
            </w:r>
            <w:r w:rsidR="00E3047A">
              <w:rPr>
                <w:rFonts w:ascii="Arial" w:hAnsi="Arial" w:cs="Arial"/>
                <w:sz w:val="22"/>
                <w:szCs w:val="22"/>
                <w:lang w:val="en-AU"/>
              </w:rPr>
              <w:t>22</w:t>
            </w:r>
          </w:p>
        </w:tc>
      </w:tr>
    </w:tbl>
    <w:p w14:paraId="2DADA6AC" w14:textId="70202BED" w:rsidR="008B018B" w:rsidRDefault="008B018B">
      <w:pPr>
        <w:widowControl/>
        <w:rPr>
          <w:rFonts w:ascii="Arial" w:hAnsi="Arial" w:cs="Arial"/>
          <w:sz w:val="22"/>
          <w:szCs w:val="22"/>
          <w:lang w:val="en-AU"/>
        </w:rPr>
      </w:pPr>
    </w:p>
    <w:p w14:paraId="79DFD538" w14:textId="77777777" w:rsidR="00BA196B" w:rsidRPr="008F72B7" w:rsidRDefault="00BA196B">
      <w:pPr>
        <w:rPr>
          <w:rFonts w:ascii="Arial" w:hAnsi="Arial"/>
          <w:sz w:val="22"/>
          <w:lang w:val="en-A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610"/>
      </w:tblGrid>
      <w:tr w:rsidR="007419F0" w:rsidRPr="000B4C62" w14:paraId="049E1123" w14:textId="77777777" w:rsidTr="00C72767">
        <w:trPr>
          <w:trHeight w:val="1787"/>
        </w:trPr>
        <w:tc>
          <w:tcPr>
            <w:tcW w:w="2988" w:type="dxa"/>
          </w:tcPr>
          <w:p w14:paraId="1B03C327" w14:textId="77777777" w:rsidR="007419F0" w:rsidRDefault="006C4854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CONTEXT</w:t>
            </w:r>
            <w:r w:rsidR="007419F0"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OF PROJECT</w:t>
            </w:r>
          </w:p>
          <w:p w14:paraId="7A6261BE" w14:textId="77777777" w:rsidR="00B51A8A" w:rsidRPr="00B51A8A" w:rsidRDefault="00B51A8A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51A8A">
              <w:rPr>
                <w:rFonts w:ascii="Arial" w:hAnsi="Arial" w:cs="Arial"/>
                <w:sz w:val="22"/>
                <w:szCs w:val="22"/>
                <w:lang w:val="en-AU"/>
              </w:rPr>
              <w:t>(max 300 words)</w:t>
            </w:r>
          </w:p>
          <w:p w14:paraId="36B5DAE3" w14:textId="15EB80BB" w:rsidR="002A7B09" w:rsidRPr="000B4C62" w:rsidRDefault="007419F0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Start"/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>i.e.</w:t>
            </w:r>
            <w:proofErr w:type="gramEnd"/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A7B09"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PhD, </w:t>
            </w: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>individual research</w:t>
            </w:r>
            <w:r w:rsidR="002A7B09" w:rsidRPr="000B4C62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 or part of a wider project</w:t>
            </w:r>
            <w:r w:rsidR="002A7B09"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) </w:t>
            </w:r>
          </w:p>
          <w:p w14:paraId="799B0E21" w14:textId="77777777" w:rsidR="007419F0" w:rsidRDefault="002A7B09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  <w:r w:rsidR="007419F0" w:rsidRPr="000B4C62">
              <w:rPr>
                <w:rFonts w:ascii="Arial" w:hAnsi="Arial" w:cs="Arial"/>
                <w:sz w:val="22"/>
                <w:szCs w:val="22"/>
                <w:lang w:val="en-AU"/>
              </w:rPr>
              <w:t>lease state pr</w:t>
            </w:r>
            <w:r w:rsidRPr="000B4C62">
              <w:rPr>
                <w:rFonts w:ascii="Arial" w:hAnsi="Arial" w:cs="Arial"/>
                <w:sz w:val="22"/>
                <w:szCs w:val="22"/>
                <w:lang w:val="en-AU"/>
              </w:rPr>
              <w:t xml:space="preserve">ecise role and responsibilities, and details of other existing funding.  </w:t>
            </w:r>
          </w:p>
          <w:p w14:paraId="1399471E" w14:textId="174CB16C" w:rsidR="007419F0" w:rsidRPr="000B4C62" w:rsidRDefault="00C71D17" w:rsidP="00D12635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E2EB2">
              <w:rPr>
                <w:rFonts w:ascii="Arial" w:hAnsi="Arial" w:cs="Arial"/>
                <w:sz w:val="22"/>
                <w:szCs w:val="22"/>
                <w:lang w:val="en-AU"/>
              </w:rPr>
              <w:t xml:space="preserve">If </w:t>
            </w:r>
            <w:r w:rsidR="00D12635" w:rsidRPr="006E2EB2">
              <w:rPr>
                <w:rFonts w:ascii="Arial" w:hAnsi="Arial" w:cs="Arial"/>
                <w:sz w:val="22"/>
                <w:szCs w:val="22"/>
                <w:lang w:val="en-AU"/>
              </w:rPr>
              <w:t>consumers and/or carers are involved in this project, please outline the reasons for their inclusion, and their role.</w:t>
            </w:r>
            <w:r w:rsidR="00D1263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610" w:type="dxa"/>
            <w:shd w:val="clear" w:color="auto" w:fill="auto"/>
          </w:tcPr>
          <w:p w14:paraId="7A4A0490" w14:textId="77777777" w:rsidR="007419F0" w:rsidRPr="000B4C62" w:rsidRDefault="007419F0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7419F0" w:rsidRPr="000B4C62" w14:paraId="13BBCAB4" w14:textId="77777777" w:rsidTr="00C72767">
        <w:trPr>
          <w:trHeight w:val="1770"/>
        </w:trPr>
        <w:tc>
          <w:tcPr>
            <w:tcW w:w="2988" w:type="dxa"/>
          </w:tcPr>
          <w:p w14:paraId="3F0412E7" w14:textId="77777777" w:rsidR="00D90187" w:rsidRPr="008F72B7" w:rsidRDefault="00D90187" w:rsidP="00D90187">
            <w:pPr>
              <w:spacing w:before="120"/>
              <w:rPr>
                <w:rFonts w:ascii="Arial" w:eastAsia="Cambria" w:hAnsi="Arial"/>
                <w:b/>
                <w:sz w:val="22"/>
                <w:lang w:val="en-AU"/>
              </w:rPr>
            </w:pPr>
            <w:r w:rsidRPr="00D90187">
              <w:rPr>
                <w:rFonts w:ascii="Arial" w:eastAsia="Cambria" w:hAnsi="Arial" w:cs="Arial"/>
                <w:b/>
                <w:snapToGrid/>
                <w:sz w:val="22"/>
                <w:szCs w:val="22"/>
                <w:lang w:val="en-AU"/>
              </w:rPr>
              <w:t>PROJECT AND RESEARCH PLAN</w:t>
            </w:r>
          </w:p>
          <w:p w14:paraId="1A5601AF" w14:textId="77777777" w:rsidR="00D90187" w:rsidRDefault="00D90187" w:rsidP="008F72B7">
            <w:pPr>
              <w:widowControl/>
              <w:spacing w:before="120" w:after="200"/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</w:pPr>
            <w:r w:rsidRPr="00D90187"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  <w:t>(max 500 words)</w:t>
            </w:r>
          </w:p>
          <w:p w14:paraId="708B6146" w14:textId="77777777" w:rsidR="00D71870" w:rsidRDefault="00D71870" w:rsidP="00D90187">
            <w:pPr>
              <w:widowControl/>
              <w:spacing w:before="120" w:after="200"/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</w:pPr>
          </w:p>
          <w:p w14:paraId="2E1FBE4E" w14:textId="77777777" w:rsidR="00D71870" w:rsidRPr="00D90187" w:rsidRDefault="00D71870" w:rsidP="00D71870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71870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outline any immediate and longer term plans to progress your research career pathway as applicable.  </w:t>
            </w:r>
          </w:p>
          <w:p w14:paraId="12D48431" w14:textId="77777777" w:rsidR="007419F0" w:rsidRPr="008F72B7" w:rsidRDefault="007419F0" w:rsidP="00D90187">
            <w:pPr>
              <w:spacing w:before="120"/>
              <w:rPr>
                <w:rFonts w:ascii="Arial" w:hAnsi="Arial"/>
                <w:b/>
                <w:sz w:val="22"/>
                <w:lang w:val="en-AU"/>
              </w:rPr>
            </w:pPr>
          </w:p>
        </w:tc>
        <w:tc>
          <w:tcPr>
            <w:tcW w:w="7610" w:type="dxa"/>
            <w:shd w:val="clear" w:color="auto" w:fill="auto"/>
          </w:tcPr>
          <w:p w14:paraId="7DDFF4B5" w14:textId="77777777" w:rsidR="007419F0" w:rsidRPr="000B4C62" w:rsidRDefault="007419F0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A196B" w:rsidRPr="000B4C62" w14:paraId="71F5D0A3" w14:textId="77777777" w:rsidTr="00C72767">
        <w:tc>
          <w:tcPr>
            <w:tcW w:w="2988" w:type="dxa"/>
          </w:tcPr>
          <w:p w14:paraId="265C141D" w14:textId="77777777" w:rsidR="00BA196B" w:rsidRPr="000B4C62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AIMS AND HYPOTHESES</w:t>
            </w:r>
            <w:r w:rsidR="00BA196B" w:rsidRPr="000B4C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7C6345" w14:textId="77777777" w:rsidR="00D90187" w:rsidRPr="00D90187" w:rsidRDefault="00D90187" w:rsidP="00D90187">
            <w:pPr>
              <w:widowControl/>
              <w:spacing w:before="120" w:after="200"/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</w:pPr>
            <w:r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  <w:t>(max 3</w:t>
            </w:r>
            <w:r w:rsidRPr="00D90187">
              <w:rPr>
                <w:rFonts w:ascii="Arial" w:eastAsia="Cambria" w:hAnsi="Arial" w:cs="Arial"/>
                <w:snapToGrid/>
                <w:sz w:val="22"/>
                <w:szCs w:val="22"/>
                <w:lang w:val="en-AU"/>
              </w:rPr>
              <w:t>00 words)</w:t>
            </w:r>
          </w:p>
          <w:p w14:paraId="7FF91385" w14:textId="77777777" w:rsidR="00BA196B" w:rsidRDefault="00BA196B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16EE422" w14:textId="77777777" w:rsidR="008B018B" w:rsidRDefault="008B018B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632A7EB" w14:textId="77777777" w:rsidR="008B018B" w:rsidRDefault="008B018B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060CBB8" w14:textId="77777777" w:rsidR="008B018B" w:rsidRPr="008F72B7" w:rsidRDefault="008B018B" w:rsidP="000B4C62">
            <w:pPr>
              <w:spacing w:before="120"/>
              <w:rPr>
                <w:rFonts w:ascii="Arial" w:hAnsi="Arial"/>
                <w:sz w:val="22"/>
                <w:lang w:val="en-AU"/>
              </w:rPr>
            </w:pPr>
          </w:p>
        </w:tc>
        <w:tc>
          <w:tcPr>
            <w:tcW w:w="7610" w:type="dxa"/>
          </w:tcPr>
          <w:p w14:paraId="5C743A84" w14:textId="77777777" w:rsidR="00BA196B" w:rsidRPr="000B4C62" w:rsidRDefault="00BA196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A196B" w:rsidRPr="000B4C62" w14:paraId="524FF341" w14:textId="77777777" w:rsidTr="00C72767">
        <w:trPr>
          <w:trHeight w:val="1809"/>
        </w:trPr>
        <w:tc>
          <w:tcPr>
            <w:tcW w:w="2988" w:type="dxa"/>
          </w:tcPr>
          <w:p w14:paraId="7E51F2A0" w14:textId="77777777" w:rsidR="00BA196B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0187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BACKGROUND, LITERATURE AND RATIONALE </w:t>
            </w:r>
          </w:p>
          <w:p w14:paraId="28D5D63E" w14:textId="77777777" w:rsidR="00D90187" w:rsidRPr="000B4C62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90187">
              <w:rPr>
                <w:rFonts w:ascii="Arial" w:hAnsi="Arial" w:cs="Arial"/>
                <w:sz w:val="22"/>
                <w:szCs w:val="22"/>
                <w:lang w:val="en-AU"/>
              </w:rPr>
              <w:t>(max 500 words)</w:t>
            </w:r>
          </w:p>
        </w:tc>
        <w:tc>
          <w:tcPr>
            <w:tcW w:w="7610" w:type="dxa"/>
          </w:tcPr>
          <w:p w14:paraId="2E88D494" w14:textId="77777777" w:rsidR="00BA196B" w:rsidRPr="000B4C62" w:rsidRDefault="00BA196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A196B" w:rsidRPr="000B4C62" w14:paraId="16F670DB" w14:textId="77777777" w:rsidTr="00C72767">
        <w:trPr>
          <w:cantSplit/>
          <w:trHeight w:val="1410"/>
        </w:trPr>
        <w:tc>
          <w:tcPr>
            <w:tcW w:w="2988" w:type="dxa"/>
          </w:tcPr>
          <w:p w14:paraId="6033D502" w14:textId="77777777" w:rsidR="00D90187" w:rsidRPr="00D90187" w:rsidRDefault="00D90187" w:rsidP="00D90187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>DESIGN AND METHODS</w:t>
            </w:r>
          </w:p>
          <w:p w14:paraId="3F7FAA1C" w14:textId="77777777" w:rsidR="00D90187" w:rsidRPr="00D90187" w:rsidRDefault="00D90187" w:rsidP="00D90187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90187">
              <w:rPr>
                <w:rFonts w:ascii="Arial" w:hAnsi="Arial" w:cs="Arial"/>
                <w:sz w:val="22"/>
                <w:szCs w:val="22"/>
                <w:lang w:val="en-AU"/>
              </w:rPr>
              <w:t>(max 500 words)</w:t>
            </w:r>
          </w:p>
          <w:p w14:paraId="1FADBBBB" w14:textId="77777777" w:rsidR="00D90187" w:rsidRPr="000B4C62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7BA51" w14:textId="77777777" w:rsidR="00BA196B" w:rsidRPr="00B51A8A" w:rsidRDefault="00B51A8A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51A8A">
              <w:rPr>
                <w:rFonts w:ascii="Arial" w:hAnsi="Arial" w:cs="Arial"/>
                <w:sz w:val="22"/>
                <w:szCs w:val="22"/>
                <w:lang w:val="en-AU"/>
              </w:rPr>
              <w:t>This should include the expected sample size and how this was determined.</w:t>
            </w:r>
          </w:p>
          <w:p w14:paraId="2E8396E9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09412830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23AF6E1D" w14:textId="77777777" w:rsidR="008B018B" w:rsidRPr="008F72B7" w:rsidRDefault="008B018B" w:rsidP="000B4C62">
            <w:pPr>
              <w:spacing w:before="120"/>
              <w:rPr>
                <w:rFonts w:ascii="Arial" w:hAnsi="Arial"/>
                <w:sz w:val="22"/>
                <w:lang w:val="en-AU"/>
              </w:rPr>
            </w:pPr>
          </w:p>
        </w:tc>
        <w:tc>
          <w:tcPr>
            <w:tcW w:w="7610" w:type="dxa"/>
          </w:tcPr>
          <w:p w14:paraId="1C201C9D" w14:textId="77777777" w:rsidR="00BA196B" w:rsidRPr="008F72B7" w:rsidRDefault="00BA196B" w:rsidP="008B018B">
            <w:pPr>
              <w:rPr>
                <w:rFonts w:ascii="Arial" w:hAnsi="Arial"/>
                <w:sz w:val="22"/>
                <w:lang w:val="en-AU"/>
              </w:rPr>
            </w:pPr>
          </w:p>
        </w:tc>
      </w:tr>
      <w:tr w:rsidR="00BA196B" w:rsidRPr="000B4C62" w14:paraId="4F7A8A49" w14:textId="77777777" w:rsidTr="00C72767">
        <w:trPr>
          <w:trHeight w:val="3050"/>
        </w:trPr>
        <w:tc>
          <w:tcPr>
            <w:tcW w:w="2988" w:type="dxa"/>
          </w:tcPr>
          <w:p w14:paraId="07542F6B" w14:textId="77777777" w:rsidR="00D90187" w:rsidRDefault="00D90187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DATA ANALYSIS</w:t>
            </w:r>
          </w:p>
          <w:p w14:paraId="43ABD5A4" w14:textId="77777777" w:rsidR="00D90187" w:rsidRPr="00B51A8A" w:rsidRDefault="00D90187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51A8A">
              <w:rPr>
                <w:rFonts w:ascii="Arial" w:hAnsi="Arial" w:cs="Arial"/>
                <w:sz w:val="22"/>
                <w:szCs w:val="22"/>
                <w:lang w:val="en-AU"/>
              </w:rPr>
              <w:t>(max 300 words)</w:t>
            </w:r>
          </w:p>
          <w:p w14:paraId="322FD024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6F50CD91" w14:textId="77777777" w:rsidR="008B018B" w:rsidRPr="00D90187" w:rsidRDefault="00D90187" w:rsidP="000B4C62">
            <w:pPr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90187">
              <w:rPr>
                <w:rFonts w:ascii="Arial" w:hAnsi="Arial" w:cs="Arial"/>
                <w:sz w:val="22"/>
                <w:szCs w:val="22"/>
                <w:lang w:val="en-AU"/>
              </w:rPr>
              <w:t>Including power calculations and analysis or saturation of themes as appropriate.</w:t>
            </w:r>
          </w:p>
          <w:p w14:paraId="09EB2160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1C6C105B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78BC3A89" w14:textId="77777777" w:rsidR="008B018B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681EA4E9" w14:textId="77777777" w:rsidR="008B018B" w:rsidRPr="000B4C62" w:rsidRDefault="008B018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7610" w:type="dxa"/>
          </w:tcPr>
          <w:p w14:paraId="7AA96452" w14:textId="77777777" w:rsidR="00BA196B" w:rsidRPr="008F72B7" w:rsidRDefault="00BA196B" w:rsidP="008B018B">
            <w:pPr>
              <w:rPr>
                <w:rFonts w:ascii="Arial" w:hAnsi="Arial"/>
                <w:sz w:val="22"/>
                <w:lang w:val="en-AU"/>
              </w:rPr>
            </w:pPr>
          </w:p>
        </w:tc>
      </w:tr>
      <w:tr w:rsidR="00BA196B" w:rsidRPr="000B4C62" w14:paraId="18833B06" w14:textId="77777777" w:rsidTr="008F72B7">
        <w:trPr>
          <w:trHeight w:val="3497"/>
        </w:trPr>
        <w:tc>
          <w:tcPr>
            <w:tcW w:w="2988" w:type="dxa"/>
          </w:tcPr>
          <w:p w14:paraId="2B17ECF6" w14:textId="77777777" w:rsidR="00BA196B" w:rsidRDefault="00BA196B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B4C62">
              <w:rPr>
                <w:rFonts w:ascii="Arial" w:hAnsi="Arial" w:cs="Arial"/>
                <w:b/>
                <w:sz w:val="22"/>
                <w:szCs w:val="22"/>
                <w:lang w:val="en-AU"/>
              </w:rPr>
              <w:t>ETHICAL CONSIDERATIONS</w:t>
            </w:r>
          </w:p>
          <w:p w14:paraId="4FEA560F" w14:textId="77777777" w:rsidR="008B018B" w:rsidRPr="008F72B7" w:rsidRDefault="002C75FD" w:rsidP="00D90187">
            <w:pPr>
              <w:spacing w:before="120"/>
              <w:rPr>
                <w:rFonts w:ascii="Arial" w:hAnsi="Arial"/>
                <w:sz w:val="22"/>
                <w:lang w:val="en-AU"/>
              </w:rPr>
            </w:pPr>
            <w:r w:rsidRPr="002C75FD">
              <w:rPr>
                <w:rFonts w:ascii="Arial" w:hAnsi="Arial" w:cs="Arial"/>
                <w:sz w:val="22"/>
                <w:szCs w:val="22"/>
                <w:lang w:val="en-AU"/>
              </w:rPr>
              <w:t>(max 300 words)</w:t>
            </w:r>
          </w:p>
        </w:tc>
        <w:tc>
          <w:tcPr>
            <w:tcW w:w="7610" w:type="dxa"/>
          </w:tcPr>
          <w:p w14:paraId="6BF45C3B" w14:textId="77777777" w:rsidR="00BA196B" w:rsidRPr="008F72B7" w:rsidRDefault="00BA196B" w:rsidP="008B018B">
            <w:pPr>
              <w:rPr>
                <w:rFonts w:ascii="Arial" w:hAnsi="Arial"/>
                <w:sz w:val="22"/>
                <w:lang w:val="en-AU"/>
              </w:rPr>
            </w:pPr>
          </w:p>
        </w:tc>
      </w:tr>
      <w:tr w:rsidR="002C75FD" w:rsidRPr="000B4C62" w14:paraId="075A1C15" w14:textId="77777777" w:rsidTr="002C75FD">
        <w:trPr>
          <w:trHeight w:val="2634"/>
        </w:trPr>
        <w:tc>
          <w:tcPr>
            <w:tcW w:w="2988" w:type="dxa"/>
          </w:tcPr>
          <w:p w14:paraId="7D7C04C1" w14:textId="77777777" w:rsidR="002C75FD" w:rsidRPr="002C75FD" w:rsidRDefault="002C75FD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C75FD">
              <w:rPr>
                <w:rFonts w:ascii="Arial" w:hAnsi="Arial" w:cs="Arial"/>
                <w:b/>
                <w:sz w:val="22"/>
                <w:szCs w:val="22"/>
                <w:lang w:val="en-AU"/>
              </w:rPr>
              <w:t>ROLE OF APPLICANT</w:t>
            </w:r>
          </w:p>
          <w:p w14:paraId="19CF6D6E" w14:textId="77777777" w:rsidR="002C75FD" w:rsidRPr="000B4C62" w:rsidRDefault="002C75FD" w:rsidP="000B4C6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C75FD">
              <w:rPr>
                <w:rFonts w:ascii="Arial" w:hAnsi="Arial" w:cs="Arial"/>
                <w:sz w:val="22"/>
                <w:szCs w:val="22"/>
                <w:lang w:val="en-AU"/>
              </w:rPr>
              <w:t>(max 300 words)</w:t>
            </w:r>
          </w:p>
        </w:tc>
        <w:tc>
          <w:tcPr>
            <w:tcW w:w="7610" w:type="dxa"/>
          </w:tcPr>
          <w:p w14:paraId="45A5DE9E" w14:textId="77777777" w:rsidR="002C75FD" w:rsidRPr="008B018B" w:rsidRDefault="002C75FD" w:rsidP="008B018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26F40C73" w14:textId="3DEB69D6" w:rsidR="00EA5EEB" w:rsidRDefault="00EA5EEB" w:rsidP="0016501B">
      <w:pPr>
        <w:rPr>
          <w:rFonts w:ascii="Arial" w:hAnsi="Arial" w:cs="Arial"/>
          <w:b/>
          <w:sz w:val="22"/>
          <w:szCs w:val="22"/>
          <w:lang w:val="en-AU"/>
        </w:rPr>
      </w:pPr>
    </w:p>
    <w:p w14:paraId="0B47FD67" w14:textId="77777777" w:rsidR="00EA5EEB" w:rsidRDefault="00EA5EEB">
      <w:pPr>
        <w:widowControl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30246F30" w14:textId="77777777" w:rsidR="0016501B" w:rsidRDefault="0016501B" w:rsidP="0016501B">
      <w:pPr>
        <w:rPr>
          <w:rFonts w:ascii="Arial" w:hAnsi="Arial" w:cs="Arial"/>
          <w:b/>
          <w:sz w:val="22"/>
          <w:szCs w:val="22"/>
          <w:lang w:val="en-AU"/>
        </w:rPr>
      </w:pPr>
      <w:bookmarkStart w:id="0" w:name="_Hlk104389856"/>
      <w:r>
        <w:rPr>
          <w:rFonts w:ascii="Arial" w:hAnsi="Arial" w:cs="Arial"/>
          <w:b/>
          <w:sz w:val="22"/>
          <w:szCs w:val="22"/>
          <w:lang w:val="en-AU"/>
        </w:rPr>
        <w:lastRenderedPageBreak/>
        <w:t>PREVIOUS FUNDING? Y/N please include any grants or scholarships, defining if the support was for salary or research.</w:t>
      </w:r>
    </w:p>
    <w:p w14:paraId="00CA525E" w14:textId="77777777" w:rsidR="0016501B" w:rsidRDefault="0016501B" w:rsidP="0016501B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13"/>
        <w:gridCol w:w="2769"/>
        <w:gridCol w:w="3260"/>
        <w:gridCol w:w="1985"/>
      </w:tblGrid>
      <w:tr w:rsidR="0016501B" w14:paraId="300B85ED" w14:textId="77777777" w:rsidTr="0037165D">
        <w:tc>
          <w:tcPr>
            <w:tcW w:w="2613" w:type="dxa"/>
          </w:tcPr>
          <w:p w14:paraId="6CC69006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Grant</w:t>
            </w:r>
          </w:p>
        </w:tc>
        <w:tc>
          <w:tcPr>
            <w:tcW w:w="2769" w:type="dxa"/>
          </w:tcPr>
          <w:p w14:paraId="18903902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Source</w:t>
            </w:r>
          </w:p>
        </w:tc>
        <w:tc>
          <w:tcPr>
            <w:tcW w:w="3260" w:type="dxa"/>
          </w:tcPr>
          <w:p w14:paraId="6FE7C649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Investigator level (C1, A1), role</w:t>
            </w:r>
          </w:p>
        </w:tc>
        <w:tc>
          <w:tcPr>
            <w:tcW w:w="1985" w:type="dxa"/>
          </w:tcPr>
          <w:p w14:paraId="29AEC014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AU"/>
              </w:rPr>
              <w:t>Amount</w:t>
            </w:r>
          </w:p>
        </w:tc>
      </w:tr>
      <w:tr w:rsidR="0016501B" w14:paraId="619F9F06" w14:textId="77777777" w:rsidTr="0037165D">
        <w:tc>
          <w:tcPr>
            <w:tcW w:w="2613" w:type="dxa"/>
          </w:tcPr>
          <w:p w14:paraId="451D9396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1AB3CE11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7EF51D37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1C6ECC48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16501B" w14:paraId="5DCEF93E" w14:textId="77777777" w:rsidTr="0037165D">
        <w:tc>
          <w:tcPr>
            <w:tcW w:w="2613" w:type="dxa"/>
          </w:tcPr>
          <w:p w14:paraId="43A4A436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1E3C8F33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144E5A5E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1CED7C87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16501B" w14:paraId="7291FC98" w14:textId="77777777" w:rsidTr="0037165D">
        <w:tc>
          <w:tcPr>
            <w:tcW w:w="2613" w:type="dxa"/>
          </w:tcPr>
          <w:p w14:paraId="683CB42F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7BD96828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5E7DB4C0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178C0B16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16501B" w14:paraId="044488A6" w14:textId="77777777" w:rsidTr="0037165D">
        <w:tc>
          <w:tcPr>
            <w:tcW w:w="2613" w:type="dxa"/>
          </w:tcPr>
          <w:p w14:paraId="6594367F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769" w:type="dxa"/>
          </w:tcPr>
          <w:p w14:paraId="01FB99E8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2C4BFEBF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7A78B855" w14:textId="77777777" w:rsidR="0016501B" w:rsidRDefault="0016501B" w:rsidP="0037165D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14:paraId="79662112" w14:textId="77777777" w:rsidR="006D7643" w:rsidRDefault="006D7643">
      <w:pPr>
        <w:rPr>
          <w:rFonts w:ascii="Arial" w:hAnsi="Arial" w:cs="Arial"/>
          <w:b/>
          <w:sz w:val="22"/>
          <w:szCs w:val="22"/>
          <w:lang w:val="en-AU"/>
        </w:rPr>
      </w:pPr>
    </w:p>
    <w:p w14:paraId="5E0FA8C6" w14:textId="77777777" w:rsidR="006D7643" w:rsidRDefault="006D7643">
      <w:pPr>
        <w:rPr>
          <w:rFonts w:ascii="Arial" w:hAnsi="Arial" w:cs="Arial"/>
          <w:b/>
          <w:sz w:val="22"/>
          <w:szCs w:val="22"/>
          <w:lang w:val="en-AU"/>
        </w:rPr>
      </w:pPr>
    </w:p>
    <w:p w14:paraId="19CA89E0" w14:textId="77777777" w:rsidR="006D7643" w:rsidRDefault="004C0DD1" w:rsidP="00D12635">
      <w:pPr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737102">
        <w:rPr>
          <w:rFonts w:ascii="Arial" w:hAnsi="Arial" w:cs="Arial"/>
          <w:b/>
          <w:sz w:val="22"/>
          <w:szCs w:val="22"/>
          <w:lang w:val="en-AU"/>
        </w:rPr>
        <w:t>BUDGET:</w:t>
      </w:r>
    </w:p>
    <w:p w14:paraId="0A1816F8" w14:textId="77777777" w:rsidR="006D7643" w:rsidRDefault="006D7643">
      <w:pPr>
        <w:rPr>
          <w:rFonts w:ascii="Arial" w:hAnsi="Arial" w:cs="Arial"/>
          <w:b/>
          <w:sz w:val="22"/>
          <w:szCs w:val="22"/>
          <w:lang w:val="en-AU"/>
        </w:rPr>
      </w:pPr>
    </w:p>
    <w:p w14:paraId="5935CB3C" w14:textId="622DC7E5" w:rsidR="006D7643" w:rsidRPr="008F72B7" w:rsidRDefault="006D7643">
      <w:pPr>
        <w:rPr>
          <w:rFonts w:ascii="Arial" w:hAnsi="Arial"/>
          <w:sz w:val="22"/>
          <w:lang w:val="en-AU"/>
        </w:rPr>
      </w:pPr>
      <w:r w:rsidRPr="006D7643">
        <w:rPr>
          <w:rFonts w:ascii="Arial" w:hAnsi="Arial" w:cs="Arial"/>
          <w:sz w:val="22"/>
          <w:szCs w:val="22"/>
          <w:lang w:val="en-AU"/>
        </w:rPr>
        <w:t xml:space="preserve">Please provide a detailed breakdown </w:t>
      </w:r>
      <w:r w:rsidR="006B3B28">
        <w:rPr>
          <w:rFonts w:ascii="Arial" w:hAnsi="Arial" w:cs="Arial"/>
          <w:sz w:val="22"/>
          <w:szCs w:val="22"/>
          <w:lang w:val="en-AU"/>
        </w:rPr>
        <w:t xml:space="preserve">of </w:t>
      </w:r>
      <w:r w:rsidRPr="006D7643">
        <w:rPr>
          <w:rFonts w:ascii="Arial" w:hAnsi="Arial" w:cs="Arial"/>
          <w:sz w:val="22"/>
          <w:szCs w:val="22"/>
          <w:lang w:val="en-AU"/>
        </w:rPr>
        <w:t xml:space="preserve">how this particular budget will be spent </w:t>
      </w:r>
      <w:r w:rsidRPr="008F72B7">
        <w:rPr>
          <w:rFonts w:ascii="Arial" w:hAnsi="Arial"/>
          <w:sz w:val="22"/>
          <w:lang w:val="en-AU"/>
        </w:rPr>
        <w:t>(including rationale for costs and all inclusions)</w:t>
      </w:r>
      <w:r w:rsidR="00C71D17">
        <w:rPr>
          <w:rFonts w:ascii="Arial" w:hAnsi="Arial"/>
          <w:sz w:val="22"/>
          <w:lang w:val="en-AU"/>
        </w:rPr>
        <w:t xml:space="preserve">. </w:t>
      </w:r>
    </w:p>
    <w:p w14:paraId="7FC29DE6" w14:textId="77777777" w:rsidR="00737102" w:rsidRDefault="00737102">
      <w:pPr>
        <w:rPr>
          <w:rFonts w:ascii="Arial" w:hAnsi="Arial" w:cs="Arial"/>
          <w:b/>
          <w:sz w:val="22"/>
          <w:szCs w:val="22"/>
          <w:lang w:val="en-AU"/>
        </w:rPr>
      </w:pPr>
    </w:p>
    <w:p w14:paraId="61096C15" w14:textId="77777777" w:rsidR="00BA196B" w:rsidRDefault="00BA196B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5528"/>
        <w:gridCol w:w="1985"/>
      </w:tblGrid>
      <w:tr w:rsidR="0016501B" w:rsidRPr="00C22E9B" w14:paraId="3D379292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956" w14:textId="77777777" w:rsidR="0016501B" w:rsidRPr="00C22E9B" w:rsidRDefault="0016501B" w:rsidP="00AD75C4">
            <w:pPr>
              <w:spacing w:before="60" w:after="60"/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AU"/>
              </w:rPr>
            </w:pPr>
            <w:r w:rsidRPr="00C22E9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6B2F" w14:textId="77777777" w:rsidR="0016501B" w:rsidRPr="00C22E9B" w:rsidRDefault="0016501B" w:rsidP="00AD75C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E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stifica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ED32" w14:textId="77777777" w:rsidR="0016501B" w:rsidRPr="00C22E9B" w:rsidRDefault="0016501B" w:rsidP="00AD75C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E9B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16501B" w:rsidRPr="00C22E9B" w14:paraId="3E742D07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142F" w14:textId="489D5F85" w:rsidR="0016501B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C22E9B">
              <w:rPr>
                <w:rFonts w:ascii="Arial" w:hAnsi="Arial" w:cs="Arial"/>
                <w:sz w:val="22"/>
                <w:szCs w:val="22"/>
              </w:rPr>
              <w:t>Participant honoraria/ reimbursement</w:t>
            </w:r>
          </w:p>
          <w:p w14:paraId="5866454F" w14:textId="77777777" w:rsidR="00C22E9B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ECB2D" w14:textId="3C3818A4" w:rsidR="00A31DF3" w:rsidRPr="00C22E9B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28C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D5A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01B" w:rsidRPr="00C22E9B" w14:paraId="0B3C8068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5277" w14:textId="77777777" w:rsid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C22E9B">
              <w:rPr>
                <w:rFonts w:ascii="Arial" w:hAnsi="Arial" w:cs="Arial"/>
                <w:sz w:val="22"/>
                <w:szCs w:val="22"/>
              </w:rPr>
              <w:t>Psychometric Scales</w:t>
            </w:r>
          </w:p>
          <w:p w14:paraId="3669CA09" w14:textId="60CF388D" w:rsidR="0016501B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C22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F03C63" w14:textId="1D11294A" w:rsidR="00A31DF3" w:rsidRPr="00C22E9B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972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F30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01B" w:rsidRPr="0016501B" w14:paraId="76C19985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930" w14:textId="327ADBAA" w:rsidR="0016501B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C22E9B">
              <w:rPr>
                <w:rFonts w:ascii="Arial" w:hAnsi="Arial" w:cs="Arial"/>
                <w:sz w:val="22"/>
                <w:szCs w:val="22"/>
              </w:rPr>
              <w:t>Transcription services</w:t>
            </w:r>
          </w:p>
          <w:p w14:paraId="2E49D077" w14:textId="77777777" w:rsidR="00C22E9B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6D4F3" w14:textId="1378800F" w:rsidR="00A31DF3" w:rsidRPr="00C22E9B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67A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2A4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01B" w:rsidRPr="00C22E9B" w14:paraId="49C0B796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C2C" w14:textId="3F88D4D5" w:rsidR="0016501B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B715C6">
              <w:rPr>
                <w:rFonts w:ascii="Arial" w:hAnsi="Arial" w:cs="Arial"/>
                <w:sz w:val="22"/>
                <w:szCs w:val="22"/>
              </w:rPr>
              <w:t>Laboratory consumables</w:t>
            </w:r>
          </w:p>
          <w:p w14:paraId="7F59C8D7" w14:textId="77777777" w:rsidR="00C22E9B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B6924" w14:textId="66311094" w:rsidR="00A31DF3" w:rsidRPr="00C22E9B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496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7BC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01B" w:rsidRPr="00C22E9B" w14:paraId="14854C10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F37" w14:textId="667DD94A" w:rsidR="0016501B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C22E9B"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proofErr w:type="spellStart"/>
            <w:r w:rsidRPr="00C22E9B">
              <w:rPr>
                <w:rFonts w:ascii="Arial" w:hAnsi="Arial" w:cs="Arial"/>
                <w:sz w:val="22"/>
                <w:szCs w:val="22"/>
              </w:rPr>
              <w:t>licences</w:t>
            </w:r>
            <w:proofErr w:type="spellEnd"/>
          </w:p>
          <w:p w14:paraId="0505D3D0" w14:textId="77777777" w:rsidR="00C22E9B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FC97E" w14:textId="14B7E7DF" w:rsidR="00A31DF3" w:rsidRPr="00C22E9B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BA3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425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01B" w:rsidRPr="0016501B" w14:paraId="02932093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3D4F" w14:textId="4B9B8391" w:rsidR="0016501B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C22E9B">
              <w:rPr>
                <w:rFonts w:ascii="Arial" w:hAnsi="Arial" w:cs="Arial"/>
                <w:sz w:val="22"/>
                <w:szCs w:val="22"/>
              </w:rPr>
              <w:t>Training in research methods</w:t>
            </w:r>
          </w:p>
          <w:p w14:paraId="28132393" w14:textId="77777777" w:rsidR="00C22E9B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3B344" w14:textId="39856C94" w:rsidR="00A31DF3" w:rsidRPr="00C22E9B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D0B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AEE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01B" w:rsidRPr="00C22E9B" w14:paraId="1EBB1DDA" w14:textId="77777777" w:rsidTr="00C22E9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51C1" w14:textId="23B55F4E" w:rsidR="0016501B" w:rsidRDefault="0016501B">
            <w:pPr>
              <w:rPr>
                <w:rFonts w:ascii="Arial" w:hAnsi="Arial" w:cs="Arial"/>
                <w:sz w:val="22"/>
                <w:szCs w:val="22"/>
              </w:rPr>
            </w:pPr>
            <w:r w:rsidRPr="00B715C6">
              <w:rPr>
                <w:rFonts w:ascii="Arial" w:hAnsi="Arial" w:cs="Arial"/>
                <w:sz w:val="22"/>
                <w:szCs w:val="22"/>
              </w:rPr>
              <w:t xml:space="preserve">Other expense (not </w:t>
            </w:r>
            <w:r w:rsidR="00EA5EEB">
              <w:rPr>
                <w:rFonts w:ascii="Arial" w:hAnsi="Arial" w:cs="Arial"/>
                <w:sz w:val="22"/>
                <w:szCs w:val="22"/>
              </w:rPr>
              <w:t>in</w:t>
            </w:r>
            <w:r w:rsidRPr="00B715C6">
              <w:rPr>
                <w:rFonts w:ascii="Arial" w:hAnsi="Arial" w:cs="Arial"/>
                <w:sz w:val="22"/>
                <w:szCs w:val="22"/>
              </w:rPr>
              <w:t>cluded above)</w:t>
            </w:r>
          </w:p>
          <w:p w14:paraId="5656531A" w14:textId="77777777" w:rsidR="00C22E9B" w:rsidRDefault="00C22E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55F26" w14:textId="6773EDD7" w:rsidR="00A31DF3" w:rsidRPr="00C22E9B" w:rsidRDefault="00A3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40B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F4F" w14:textId="77777777" w:rsidR="0016501B" w:rsidRPr="00C22E9B" w:rsidRDefault="00165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1845E29" w14:textId="77777777" w:rsidR="00BA196B" w:rsidRDefault="00BA196B">
      <w:pPr>
        <w:rPr>
          <w:rFonts w:ascii="Arial" w:hAnsi="Arial" w:cs="Arial"/>
          <w:b/>
          <w:sz w:val="22"/>
          <w:szCs w:val="22"/>
          <w:lang w:val="en-AU"/>
        </w:rPr>
      </w:pPr>
    </w:p>
    <w:p w14:paraId="0E1D2064" w14:textId="77777777" w:rsidR="004C0DD1" w:rsidRPr="00737102" w:rsidRDefault="00552833" w:rsidP="00D12635">
      <w:pPr>
        <w:outlineLvl w:val="0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SELECTED RELEVANT REFERE</w:t>
      </w:r>
      <w:r w:rsidR="004C0DD1" w:rsidRPr="00737102">
        <w:rPr>
          <w:rFonts w:ascii="Arial" w:hAnsi="Arial" w:cs="Arial"/>
          <w:b/>
          <w:sz w:val="22"/>
          <w:szCs w:val="22"/>
          <w:lang w:val="en-AU"/>
        </w:rPr>
        <w:t>NCE (attach additional page if required):</w:t>
      </w:r>
    </w:p>
    <w:p w14:paraId="0E705979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072532D4" w14:textId="77777777" w:rsidR="004C0DD1" w:rsidRPr="00737102" w:rsidRDefault="001903A3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37488" wp14:editId="7C6A718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45275" cy="2214880"/>
                <wp:effectExtent l="9525" t="9525" r="1270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73EB" w14:textId="77777777" w:rsidR="000D6734" w:rsidRDefault="000D6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74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523.25pt;height:174.4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">
                <v:textbox>
                  <w:txbxContent>
                    <w:p w14:paraId="614773EB" w14:textId="77777777" w:rsidR="000D6734" w:rsidRDefault="000D6734"/>
                  </w:txbxContent>
                </v:textbox>
              </v:shape>
            </w:pict>
          </mc:Fallback>
        </mc:AlternateContent>
      </w:r>
    </w:p>
    <w:p w14:paraId="391BA783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74F624C7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21EDDE7B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3D7CD5A6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791D0749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69AD6E62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3D7090F9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22768576" w14:textId="77777777" w:rsidR="004C0DD1" w:rsidRPr="00737102" w:rsidRDefault="004C0DD1" w:rsidP="00D12635">
      <w:pPr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737102">
        <w:rPr>
          <w:rFonts w:ascii="Arial" w:hAnsi="Arial" w:cs="Arial"/>
          <w:b/>
          <w:sz w:val="22"/>
          <w:szCs w:val="22"/>
          <w:lang w:val="en-AU"/>
        </w:rPr>
        <w:t>PAST PUBLICATIONS (applicant)</w:t>
      </w:r>
    </w:p>
    <w:p w14:paraId="37EAD403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46D45041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5A17AD4C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596014B9" w14:textId="77777777" w:rsidR="00B51A8A" w:rsidRPr="00B51A8A" w:rsidRDefault="00B51A8A" w:rsidP="00D12635">
      <w:pPr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B51A8A">
        <w:rPr>
          <w:rFonts w:ascii="Arial" w:hAnsi="Arial" w:cs="Arial"/>
          <w:b/>
          <w:sz w:val="22"/>
          <w:szCs w:val="22"/>
          <w:lang w:val="en-AU"/>
        </w:rPr>
        <w:t>PAST PUBLICATIONS AND FUNDING RECEIVED</w:t>
      </w:r>
    </w:p>
    <w:p w14:paraId="5607EE6C" w14:textId="77777777" w:rsidR="00B51A8A" w:rsidRDefault="00B51A8A">
      <w:pPr>
        <w:rPr>
          <w:rFonts w:ascii="Arial" w:hAnsi="Arial" w:cs="Arial"/>
          <w:sz w:val="22"/>
          <w:szCs w:val="22"/>
          <w:lang w:val="en-AU"/>
        </w:rPr>
      </w:pPr>
    </w:p>
    <w:p w14:paraId="095290AF" w14:textId="77777777" w:rsidR="004C0DD1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3F854F2F" w14:textId="77777777" w:rsidR="00B51A8A" w:rsidRDefault="00B51A8A">
      <w:pPr>
        <w:rPr>
          <w:rFonts w:ascii="Arial" w:hAnsi="Arial" w:cs="Arial"/>
          <w:sz w:val="22"/>
          <w:szCs w:val="22"/>
          <w:lang w:val="en-AU"/>
        </w:rPr>
      </w:pPr>
    </w:p>
    <w:p w14:paraId="783B8E18" w14:textId="77777777" w:rsidR="00B51A8A" w:rsidRDefault="00B51A8A">
      <w:pPr>
        <w:rPr>
          <w:rFonts w:ascii="Arial" w:hAnsi="Arial" w:cs="Arial"/>
          <w:sz w:val="22"/>
          <w:szCs w:val="22"/>
          <w:lang w:val="en-AU"/>
        </w:rPr>
      </w:pPr>
    </w:p>
    <w:p w14:paraId="3BD9D87B" w14:textId="77777777" w:rsidR="00D564DF" w:rsidRPr="00D564DF" w:rsidRDefault="00D564DF" w:rsidP="00D564DF">
      <w:pPr>
        <w:rPr>
          <w:rFonts w:ascii="Arial" w:hAnsi="Arial" w:cs="Arial"/>
          <w:bCs/>
          <w:sz w:val="22"/>
          <w:szCs w:val="22"/>
          <w:lang w:val="en-AU"/>
        </w:rPr>
      </w:pPr>
    </w:p>
    <w:p w14:paraId="2F52AF4A" w14:textId="77777777" w:rsidR="00D564DF" w:rsidRDefault="00D564DF" w:rsidP="00D564DF">
      <w:pPr>
        <w:rPr>
          <w:rFonts w:ascii="Arial" w:hAnsi="Arial" w:cs="Arial"/>
          <w:bCs/>
          <w:sz w:val="22"/>
          <w:szCs w:val="22"/>
          <w:lang w:val="en-AU"/>
        </w:rPr>
      </w:pPr>
    </w:p>
    <w:p w14:paraId="121B8419" w14:textId="77777777" w:rsidR="000F401B" w:rsidRPr="008F72B7" w:rsidRDefault="000F401B" w:rsidP="00D12635">
      <w:pPr>
        <w:outlineLvl w:val="0"/>
        <w:rPr>
          <w:rFonts w:ascii="Arial" w:hAnsi="Arial"/>
          <w:b/>
          <w:sz w:val="22"/>
          <w:lang w:val="en-AU"/>
        </w:rPr>
      </w:pPr>
      <w:r w:rsidRPr="000F401B">
        <w:rPr>
          <w:rFonts w:ascii="Arial" w:hAnsi="Arial" w:cs="Arial"/>
          <w:b/>
          <w:bCs/>
          <w:sz w:val="22"/>
          <w:szCs w:val="22"/>
          <w:lang w:val="en-AU"/>
        </w:rPr>
        <w:t xml:space="preserve">Administering Institution &amp; Address (including State and Country): </w:t>
      </w:r>
    </w:p>
    <w:p w14:paraId="44A7813B" w14:textId="77777777" w:rsidR="000F401B" w:rsidRPr="008F72B7" w:rsidRDefault="000F401B" w:rsidP="000F401B">
      <w:pPr>
        <w:rPr>
          <w:rFonts w:ascii="Arial" w:hAnsi="Arial"/>
          <w:b/>
          <w:sz w:val="22"/>
          <w:lang w:val="en-AU"/>
        </w:rPr>
      </w:pPr>
    </w:p>
    <w:p w14:paraId="69159F94" w14:textId="77777777" w:rsidR="000F401B" w:rsidRPr="008F72B7" w:rsidRDefault="000F401B" w:rsidP="000F401B">
      <w:pPr>
        <w:rPr>
          <w:rFonts w:ascii="Arial" w:hAnsi="Arial"/>
          <w:b/>
          <w:sz w:val="22"/>
          <w:lang w:val="en-AU"/>
        </w:rPr>
      </w:pPr>
    </w:p>
    <w:p w14:paraId="7D97E739" w14:textId="77777777" w:rsidR="000F401B" w:rsidRPr="008F72B7" w:rsidRDefault="000F401B" w:rsidP="00D12635">
      <w:pPr>
        <w:outlineLvl w:val="0"/>
        <w:rPr>
          <w:rFonts w:ascii="Arial" w:hAnsi="Arial"/>
          <w:b/>
          <w:sz w:val="22"/>
          <w:lang w:val="en-AU"/>
        </w:rPr>
      </w:pPr>
      <w:r w:rsidRPr="000F401B">
        <w:rPr>
          <w:rFonts w:ascii="Arial" w:hAnsi="Arial" w:cs="Arial"/>
          <w:b/>
          <w:bCs/>
          <w:sz w:val="22"/>
          <w:szCs w:val="22"/>
          <w:lang w:val="en-AU"/>
        </w:rPr>
        <w:t xml:space="preserve">Institution Address (including State and Country) where research is being undertaken: </w:t>
      </w:r>
    </w:p>
    <w:p w14:paraId="478E7C94" w14:textId="77777777" w:rsidR="00D564DF" w:rsidRPr="008F72B7" w:rsidRDefault="00D564DF" w:rsidP="00D564DF">
      <w:pPr>
        <w:rPr>
          <w:rFonts w:ascii="Arial" w:hAnsi="Arial"/>
          <w:b/>
          <w:sz w:val="22"/>
          <w:lang w:val="en-AU"/>
        </w:rPr>
      </w:pPr>
    </w:p>
    <w:p w14:paraId="404E11CF" w14:textId="77777777" w:rsidR="00D564DF" w:rsidRPr="008F72B7" w:rsidRDefault="00D564DF" w:rsidP="00D564DF">
      <w:pPr>
        <w:rPr>
          <w:rFonts w:ascii="Arial" w:hAnsi="Arial"/>
          <w:b/>
          <w:sz w:val="22"/>
          <w:lang w:val="en-AU"/>
        </w:rPr>
      </w:pPr>
    </w:p>
    <w:p w14:paraId="0E0DF616" w14:textId="77777777" w:rsidR="00D564DF" w:rsidRPr="008F72B7" w:rsidRDefault="00D564DF" w:rsidP="00D12635">
      <w:pPr>
        <w:outlineLvl w:val="0"/>
        <w:rPr>
          <w:rFonts w:ascii="Arial" w:hAnsi="Arial"/>
          <w:b/>
          <w:sz w:val="22"/>
          <w:lang w:val="en-AU"/>
        </w:rPr>
      </w:pPr>
      <w:r w:rsidRPr="00D564DF">
        <w:rPr>
          <w:rFonts w:ascii="Arial" w:hAnsi="Arial" w:cs="Arial"/>
          <w:b/>
          <w:bCs/>
          <w:sz w:val="22"/>
          <w:szCs w:val="22"/>
          <w:lang w:val="en-AU"/>
        </w:rPr>
        <w:t>Commencement Date of Project</w:t>
      </w:r>
      <w:r w:rsidRPr="008F72B7">
        <w:rPr>
          <w:rFonts w:ascii="Arial" w:hAnsi="Arial"/>
          <w:b/>
          <w:sz w:val="22"/>
          <w:lang w:val="en-AU"/>
        </w:rPr>
        <w:t xml:space="preserve">: </w:t>
      </w:r>
    </w:p>
    <w:p w14:paraId="48A67332" w14:textId="77777777" w:rsidR="00D564DF" w:rsidRPr="008F72B7" w:rsidRDefault="00D564DF" w:rsidP="00D564DF">
      <w:pPr>
        <w:rPr>
          <w:rFonts w:ascii="Arial" w:hAnsi="Arial"/>
          <w:sz w:val="22"/>
          <w:lang w:val="en-AU"/>
        </w:rPr>
      </w:pPr>
    </w:p>
    <w:p w14:paraId="349E30C3" w14:textId="77777777" w:rsidR="00D564DF" w:rsidRPr="00D564DF" w:rsidRDefault="00D564DF" w:rsidP="00D12635">
      <w:pPr>
        <w:outlineLvl w:val="0"/>
        <w:rPr>
          <w:rFonts w:ascii="Arial" w:hAnsi="Arial" w:cs="Arial"/>
          <w:sz w:val="22"/>
          <w:szCs w:val="22"/>
          <w:lang w:val="en-AU"/>
        </w:rPr>
      </w:pPr>
      <w:r w:rsidRPr="00D564DF">
        <w:rPr>
          <w:rFonts w:ascii="Arial" w:hAnsi="Arial" w:cs="Arial"/>
          <w:b/>
          <w:bCs/>
          <w:sz w:val="22"/>
          <w:szCs w:val="22"/>
          <w:lang w:val="en-AU"/>
        </w:rPr>
        <w:t xml:space="preserve">Estimated Completion Date of Project: </w:t>
      </w:r>
    </w:p>
    <w:p w14:paraId="33C17C63" w14:textId="77777777" w:rsidR="00D564DF" w:rsidRPr="008F72B7" w:rsidRDefault="00D564DF" w:rsidP="00D564DF">
      <w:pPr>
        <w:rPr>
          <w:rFonts w:ascii="Arial" w:hAnsi="Arial"/>
          <w:sz w:val="22"/>
          <w:lang w:val="en-AU"/>
        </w:rPr>
      </w:pPr>
    </w:p>
    <w:p w14:paraId="20CDA9C0" w14:textId="77777777" w:rsidR="004C0DD1" w:rsidRPr="00737102" w:rsidRDefault="00D564DF" w:rsidP="00D12635">
      <w:pPr>
        <w:outlineLvl w:val="0"/>
        <w:rPr>
          <w:rFonts w:ascii="Arial" w:hAnsi="Arial" w:cs="Arial"/>
          <w:sz w:val="22"/>
          <w:szCs w:val="22"/>
          <w:lang w:val="en-AU"/>
        </w:rPr>
      </w:pPr>
      <w:r w:rsidRPr="00D564DF">
        <w:rPr>
          <w:rFonts w:ascii="Arial" w:hAnsi="Arial" w:cs="Arial"/>
          <w:b/>
          <w:bCs/>
          <w:sz w:val="22"/>
          <w:szCs w:val="22"/>
          <w:lang w:val="en-AU"/>
        </w:rPr>
        <w:t>Commencement Date for funding by an RA</w:t>
      </w:r>
      <w:r w:rsidR="000413E2">
        <w:rPr>
          <w:rFonts w:ascii="Arial" w:hAnsi="Arial" w:cs="Arial"/>
          <w:b/>
          <w:bCs/>
          <w:sz w:val="22"/>
          <w:szCs w:val="22"/>
          <w:lang w:val="en-AU"/>
        </w:rPr>
        <w:t>N</w:t>
      </w:r>
      <w:r w:rsidR="008B018B">
        <w:rPr>
          <w:rFonts w:ascii="Arial" w:hAnsi="Arial" w:cs="Arial"/>
          <w:b/>
          <w:bCs/>
          <w:sz w:val="22"/>
          <w:szCs w:val="22"/>
          <w:lang w:val="en-AU"/>
        </w:rPr>
        <w:t>Z</w:t>
      </w:r>
      <w:r w:rsidRPr="00D564DF">
        <w:rPr>
          <w:rFonts w:ascii="Arial" w:hAnsi="Arial" w:cs="Arial"/>
          <w:b/>
          <w:bCs/>
          <w:sz w:val="22"/>
          <w:szCs w:val="22"/>
          <w:lang w:val="en-AU"/>
        </w:rPr>
        <w:t>CP Award</w:t>
      </w:r>
      <w:r w:rsidRPr="00D564DF">
        <w:rPr>
          <w:rFonts w:ascii="Arial" w:hAnsi="Arial" w:cs="Arial"/>
          <w:sz w:val="22"/>
          <w:szCs w:val="22"/>
          <w:lang w:val="en-AU"/>
        </w:rPr>
        <w:t>:</w:t>
      </w:r>
    </w:p>
    <w:p w14:paraId="0CF5DEAE" w14:textId="77777777" w:rsidR="004C0DD1" w:rsidRPr="00737102" w:rsidRDefault="004C0DD1">
      <w:pPr>
        <w:rPr>
          <w:rFonts w:ascii="Arial" w:hAnsi="Arial" w:cs="Arial"/>
          <w:sz w:val="22"/>
          <w:szCs w:val="22"/>
          <w:lang w:val="en-AU"/>
        </w:rPr>
      </w:pPr>
    </w:p>
    <w:p w14:paraId="4F6C67F7" w14:textId="77777777" w:rsidR="00936A28" w:rsidRDefault="00936A28" w:rsidP="00D12635">
      <w:pPr>
        <w:outlineLvl w:val="0"/>
        <w:rPr>
          <w:rFonts w:ascii="Arial" w:hAnsi="Arial" w:cs="Arial"/>
          <w:b/>
          <w:sz w:val="22"/>
          <w:szCs w:val="22"/>
        </w:rPr>
      </w:pPr>
      <w:r w:rsidRPr="0097743B">
        <w:rPr>
          <w:rFonts w:ascii="Arial" w:hAnsi="Arial" w:cs="Arial"/>
          <w:b/>
          <w:sz w:val="22"/>
          <w:szCs w:val="22"/>
        </w:rPr>
        <w:t>Additional Notes</w:t>
      </w:r>
      <w:r w:rsidR="00C72767">
        <w:rPr>
          <w:rFonts w:ascii="Arial" w:hAnsi="Arial" w:cs="Arial"/>
          <w:b/>
          <w:sz w:val="22"/>
          <w:szCs w:val="22"/>
        </w:rPr>
        <w:t>:</w:t>
      </w:r>
      <w:r w:rsidRPr="0097743B">
        <w:rPr>
          <w:rFonts w:ascii="Arial" w:hAnsi="Arial" w:cs="Arial"/>
          <w:b/>
          <w:sz w:val="22"/>
          <w:szCs w:val="22"/>
        </w:rPr>
        <w:t xml:space="preserve"> </w:t>
      </w:r>
    </w:p>
    <w:p w14:paraId="0CDD55C3" w14:textId="77777777" w:rsidR="002F6398" w:rsidRPr="008F72B7" w:rsidRDefault="002F6398">
      <w:pPr>
        <w:rPr>
          <w:rFonts w:ascii="Arial" w:hAnsi="Arial"/>
          <w:sz w:val="22"/>
        </w:rPr>
      </w:pPr>
    </w:p>
    <w:p w14:paraId="222FC3F4" w14:textId="77777777" w:rsidR="002F6398" w:rsidRPr="008B018B" w:rsidRDefault="002F6398">
      <w:pPr>
        <w:rPr>
          <w:rFonts w:ascii="Arial" w:hAnsi="Arial" w:cs="Arial"/>
          <w:sz w:val="22"/>
          <w:szCs w:val="22"/>
        </w:rPr>
      </w:pPr>
    </w:p>
    <w:p w14:paraId="1D7D1E44" w14:textId="77777777" w:rsidR="002F6398" w:rsidRPr="008B018B" w:rsidRDefault="002F6398">
      <w:pPr>
        <w:rPr>
          <w:rFonts w:ascii="Arial" w:hAnsi="Arial" w:cs="Arial"/>
          <w:sz w:val="22"/>
          <w:szCs w:val="22"/>
        </w:rPr>
      </w:pPr>
    </w:p>
    <w:p w14:paraId="63FEDA23" w14:textId="77777777" w:rsidR="002F6398" w:rsidRDefault="002F6398">
      <w:pPr>
        <w:rPr>
          <w:rFonts w:ascii="Arial" w:hAnsi="Arial" w:cs="Arial"/>
          <w:sz w:val="22"/>
          <w:szCs w:val="22"/>
        </w:rPr>
      </w:pPr>
    </w:p>
    <w:p w14:paraId="43035CD6" w14:textId="77777777" w:rsidR="008B018B" w:rsidRPr="008B018B" w:rsidRDefault="008B018B">
      <w:pPr>
        <w:rPr>
          <w:rFonts w:ascii="Arial" w:hAnsi="Arial" w:cs="Arial"/>
          <w:sz w:val="22"/>
          <w:szCs w:val="22"/>
        </w:rPr>
      </w:pPr>
    </w:p>
    <w:p w14:paraId="730D5BB3" w14:textId="77777777" w:rsidR="00936A28" w:rsidRPr="00737102" w:rsidRDefault="002F6398" w:rsidP="00D12635">
      <w:pPr>
        <w:outlineLvl w:val="0"/>
        <w:rPr>
          <w:rFonts w:ascii="Arial" w:hAnsi="Arial" w:cs="Arial"/>
          <w:sz w:val="22"/>
          <w:szCs w:val="22"/>
        </w:rPr>
      </w:pPr>
      <w:r w:rsidRP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Please direct any queries to </w:t>
      </w:r>
      <w:r w:rsid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the </w:t>
      </w:r>
      <w:r w:rsidRP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RANZCP </w:t>
      </w:r>
      <w:r w:rsidR="003459BE" w:rsidRPr="003459BE">
        <w:rPr>
          <w:rFonts w:ascii="Arial" w:hAnsi="Arial" w:cs="Arial"/>
          <w:b/>
          <w:color w:val="000000" w:themeColor="text1"/>
          <w:sz w:val="22"/>
          <w:szCs w:val="22"/>
        </w:rPr>
        <w:t>Research team</w:t>
      </w:r>
      <w:r w:rsidRPr="003459BE">
        <w:rPr>
          <w:rFonts w:ascii="Arial" w:hAnsi="Arial" w:cs="Arial"/>
          <w:b/>
          <w:color w:val="000000" w:themeColor="text1"/>
          <w:sz w:val="22"/>
          <w:szCs w:val="22"/>
        </w:rPr>
        <w:t xml:space="preserve"> on </w:t>
      </w:r>
      <w:r w:rsidR="003459BE" w:rsidRPr="003459BE">
        <w:rPr>
          <w:rFonts w:ascii="Arial" w:hAnsi="Arial" w:cs="Arial"/>
          <w:b/>
          <w:color w:val="000000" w:themeColor="text1"/>
          <w:sz w:val="22"/>
          <w:szCs w:val="22"/>
        </w:rPr>
        <w:t>research@ranzcp.org</w:t>
      </w:r>
      <w:r w:rsidRPr="003459B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sectPr w:rsidR="00936A28" w:rsidRPr="00737102" w:rsidSect="00752593">
      <w:footerReference w:type="default" r:id="rId11"/>
      <w:endnotePr>
        <w:numFmt w:val="decimal"/>
      </w:endnotePr>
      <w:pgSz w:w="11905" w:h="16837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1211" w14:textId="77777777" w:rsidR="00E019F6" w:rsidRDefault="00E019F6">
      <w:r>
        <w:separator/>
      </w:r>
    </w:p>
  </w:endnote>
  <w:endnote w:type="continuationSeparator" w:id="0">
    <w:p w14:paraId="461E5383" w14:textId="77777777" w:rsidR="00E019F6" w:rsidRDefault="00E019F6">
      <w:r>
        <w:continuationSeparator/>
      </w:r>
    </w:p>
  </w:endnote>
  <w:endnote w:type="continuationNotice" w:id="1">
    <w:p w14:paraId="253F7346" w14:textId="77777777" w:rsidR="00E019F6" w:rsidRDefault="00E01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95F8" w14:textId="77777777" w:rsidR="000D6734" w:rsidRPr="00737102" w:rsidRDefault="000D6734">
    <w:pPr>
      <w:pStyle w:val="Header"/>
      <w:tabs>
        <w:tab w:val="clear" w:pos="4320"/>
        <w:tab w:val="clear" w:pos="8640"/>
      </w:tabs>
      <w:spacing w:line="240" w:lineRule="exact"/>
      <w:rPr>
        <w:rFonts w:ascii="Arial" w:hAnsi="Arial" w:cs="Arial"/>
        <w:sz w:val="20"/>
      </w:rPr>
    </w:pPr>
  </w:p>
  <w:p w14:paraId="6A050AC8" w14:textId="77777777" w:rsidR="000D6734" w:rsidRPr="00737102" w:rsidRDefault="000D6734">
    <w:pPr>
      <w:jc w:val="both"/>
      <w:rPr>
        <w:rFonts w:ascii="Arial" w:hAnsi="Arial" w:cs="Arial"/>
        <w:b/>
        <w:sz w:val="20"/>
        <w:lang w:val="en-AU"/>
      </w:rPr>
    </w:pPr>
  </w:p>
  <w:p w14:paraId="5E7B83A1" w14:textId="115A74AF" w:rsidR="000D6734" w:rsidRPr="000D6734" w:rsidRDefault="00B02933" w:rsidP="000D6734">
    <w:pPr>
      <w:tabs>
        <w:tab w:val="right" w:pos="10198"/>
      </w:tabs>
      <w:spacing w:before="360"/>
      <w:rPr>
        <w:rFonts w:ascii="Arial" w:hAnsi="Arial" w:cs="Arial"/>
        <w:sz w:val="16"/>
      </w:rPr>
    </w:pPr>
    <w:r w:rsidRPr="000D6734">
      <w:rPr>
        <w:rStyle w:val="PageNumber"/>
        <w:rFonts w:ascii="Arial" w:hAnsi="Arial" w:cs="Arial"/>
        <w:sz w:val="16"/>
      </w:rPr>
      <w:t>RANZCP</w:t>
    </w:r>
    <w:r w:rsidR="00234946">
      <w:rPr>
        <w:rStyle w:val="PageNumber"/>
        <w:rFonts w:ascii="Arial" w:hAnsi="Arial" w:cs="Arial"/>
        <w:sz w:val="16"/>
      </w:rPr>
      <w:t xml:space="preserve"> Beverley Raphael</w:t>
    </w:r>
    <w:r w:rsidRPr="000D6734">
      <w:rPr>
        <w:rStyle w:val="PageNumber"/>
        <w:rFonts w:ascii="Arial" w:hAnsi="Arial" w:cs="Arial"/>
        <w:sz w:val="16"/>
      </w:rPr>
      <w:t xml:space="preserve"> New Investigator Grants Application Form</w:t>
    </w:r>
    <w:r w:rsidR="00914138">
      <w:rPr>
        <w:rStyle w:val="PageNumber"/>
        <w:rFonts w:ascii="Arial" w:hAnsi="Arial" w:cs="Arial"/>
        <w:sz w:val="16"/>
      </w:rPr>
      <w:t xml:space="preserve"> –</w:t>
    </w:r>
    <w:r w:rsidR="002C5F68">
      <w:rPr>
        <w:rStyle w:val="PageNumber"/>
        <w:rFonts w:ascii="Arial" w:hAnsi="Arial" w:cs="Arial"/>
        <w:sz w:val="16"/>
      </w:rPr>
      <w:t xml:space="preserve"> </w:t>
    </w:r>
    <w:r w:rsidR="00E3047A">
      <w:rPr>
        <w:rStyle w:val="PageNumber"/>
        <w:rFonts w:ascii="Arial" w:hAnsi="Arial" w:cs="Arial"/>
        <w:sz w:val="16"/>
      </w:rPr>
      <w:t xml:space="preserve">2022 </w:t>
    </w:r>
    <w:r w:rsidR="000D6734" w:rsidRPr="000D6734">
      <w:rPr>
        <w:rFonts w:ascii="Arial" w:hAnsi="Arial" w:cs="Arial"/>
        <w:sz w:val="16"/>
      </w:rPr>
      <w:tab/>
      <w:t xml:space="preserve">Page </w:t>
    </w:r>
    <w:r w:rsidR="00980281" w:rsidRPr="000D6734">
      <w:rPr>
        <w:rFonts w:ascii="Arial" w:hAnsi="Arial" w:cs="Arial"/>
        <w:sz w:val="16"/>
      </w:rPr>
      <w:fldChar w:fldCharType="begin"/>
    </w:r>
    <w:r w:rsidR="000D6734" w:rsidRPr="000D6734">
      <w:rPr>
        <w:rFonts w:ascii="Arial" w:hAnsi="Arial" w:cs="Arial"/>
        <w:sz w:val="16"/>
      </w:rPr>
      <w:instrText xml:space="preserve"> PAGE </w:instrText>
    </w:r>
    <w:r w:rsidR="00980281" w:rsidRPr="000D6734">
      <w:rPr>
        <w:rFonts w:ascii="Arial" w:hAnsi="Arial" w:cs="Arial"/>
        <w:sz w:val="16"/>
      </w:rPr>
      <w:fldChar w:fldCharType="separate"/>
    </w:r>
    <w:r w:rsidR="006B3B28">
      <w:rPr>
        <w:rFonts w:ascii="Arial" w:hAnsi="Arial" w:cs="Arial"/>
        <w:noProof/>
        <w:sz w:val="16"/>
      </w:rPr>
      <w:t>5</w:t>
    </w:r>
    <w:r w:rsidR="00980281" w:rsidRPr="000D6734">
      <w:rPr>
        <w:rFonts w:ascii="Arial" w:hAnsi="Arial" w:cs="Arial"/>
        <w:sz w:val="16"/>
      </w:rPr>
      <w:fldChar w:fldCharType="end"/>
    </w:r>
    <w:r w:rsidR="000D6734" w:rsidRPr="000D6734">
      <w:rPr>
        <w:rFonts w:ascii="Arial" w:hAnsi="Arial" w:cs="Arial"/>
        <w:sz w:val="16"/>
      </w:rPr>
      <w:t xml:space="preserve"> of </w:t>
    </w:r>
    <w:r w:rsidR="00980281" w:rsidRPr="000D6734">
      <w:rPr>
        <w:rFonts w:ascii="Arial" w:hAnsi="Arial" w:cs="Arial"/>
        <w:sz w:val="16"/>
      </w:rPr>
      <w:fldChar w:fldCharType="begin"/>
    </w:r>
    <w:r w:rsidR="000D6734" w:rsidRPr="000D6734">
      <w:rPr>
        <w:rFonts w:ascii="Arial" w:hAnsi="Arial" w:cs="Arial"/>
        <w:sz w:val="16"/>
      </w:rPr>
      <w:instrText xml:space="preserve"> NUMPAGES </w:instrText>
    </w:r>
    <w:r w:rsidR="00980281" w:rsidRPr="000D6734">
      <w:rPr>
        <w:rFonts w:ascii="Arial" w:hAnsi="Arial" w:cs="Arial"/>
        <w:sz w:val="16"/>
      </w:rPr>
      <w:fldChar w:fldCharType="separate"/>
    </w:r>
    <w:r w:rsidR="006B3B28">
      <w:rPr>
        <w:rFonts w:ascii="Arial" w:hAnsi="Arial" w:cs="Arial"/>
        <w:noProof/>
        <w:sz w:val="16"/>
      </w:rPr>
      <w:t>6</w:t>
    </w:r>
    <w:r w:rsidR="00980281" w:rsidRPr="000D6734">
      <w:rPr>
        <w:rFonts w:ascii="Arial" w:hAnsi="Arial" w:cs="Arial"/>
        <w:sz w:val="16"/>
      </w:rPr>
      <w:fldChar w:fldCharType="end"/>
    </w:r>
  </w:p>
  <w:p w14:paraId="4375A3AF" w14:textId="77777777" w:rsidR="000D6734" w:rsidRPr="000D6734" w:rsidRDefault="000D6734" w:rsidP="000D6734">
    <w:pPr>
      <w:tabs>
        <w:tab w:val="right" w:pos="8931"/>
      </w:tabs>
      <w:jc w:val="both"/>
      <w:rPr>
        <w:rFonts w:ascii="Arial" w:hAnsi="Arial" w:cs="Arial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5682" w14:textId="77777777" w:rsidR="00E019F6" w:rsidRDefault="00E019F6">
      <w:r>
        <w:separator/>
      </w:r>
    </w:p>
  </w:footnote>
  <w:footnote w:type="continuationSeparator" w:id="0">
    <w:p w14:paraId="3F9971E9" w14:textId="77777777" w:rsidR="00E019F6" w:rsidRDefault="00E019F6">
      <w:r>
        <w:continuationSeparator/>
      </w:r>
    </w:p>
  </w:footnote>
  <w:footnote w:type="continuationNotice" w:id="1">
    <w:p w14:paraId="1889BE75" w14:textId="77777777" w:rsidR="00E019F6" w:rsidRDefault="00E019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A1EE4"/>
    <w:multiLevelType w:val="hybridMultilevel"/>
    <w:tmpl w:val="B0D4416A"/>
    <w:lvl w:ilvl="0" w:tplc="1A8CDE52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02"/>
    <w:rsid w:val="000413E2"/>
    <w:rsid w:val="00050B5D"/>
    <w:rsid w:val="00085353"/>
    <w:rsid w:val="000B4C62"/>
    <w:rsid w:val="000D6734"/>
    <w:rsid w:val="000F401B"/>
    <w:rsid w:val="00107EAB"/>
    <w:rsid w:val="0012164A"/>
    <w:rsid w:val="0016501B"/>
    <w:rsid w:val="00165953"/>
    <w:rsid w:val="00172FA5"/>
    <w:rsid w:val="001903A3"/>
    <w:rsid w:val="001C6799"/>
    <w:rsid w:val="00230148"/>
    <w:rsid w:val="00234946"/>
    <w:rsid w:val="0025393C"/>
    <w:rsid w:val="0028069F"/>
    <w:rsid w:val="002843C5"/>
    <w:rsid w:val="002A7B09"/>
    <w:rsid w:val="002B6946"/>
    <w:rsid w:val="002C5F68"/>
    <w:rsid w:val="002C75FD"/>
    <w:rsid w:val="002E5952"/>
    <w:rsid w:val="002F603E"/>
    <w:rsid w:val="002F6398"/>
    <w:rsid w:val="00333E08"/>
    <w:rsid w:val="003459BE"/>
    <w:rsid w:val="0039524E"/>
    <w:rsid w:val="003964C7"/>
    <w:rsid w:val="003A430C"/>
    <w:rsid w:val="003C45A4"/>
    <w:rsid w:val="003E78F1"/>
    <w:rsid w:val="004820CD"/>
    <w:rsid w:val="004C0DD1"/>
    <w:rsid w:val="004D1843"/>
    <w:rsid w:val="005126C7"/>
    <w:rsid w:val="00520C8B"/>
    <w:rsid w:val="00552833"/>
    <w:rsid w:val="00556FDC"/>
    <w:rsid w:val="005713D3"/>
    <w:rsid w:val="005C3418"/>
    <w:rsid w:val="00607ED2"/>
    <w:rsid w:val="00610914"/>
    <w:rsid w:val="00687B80"/>
    <w:rsid w:val="006A6B4F"/>
    <w:rsid w:val="006B3B28"/>
    <w:rsid w:val="006B3D3B"/>
    <w:rsid w:val="006C0892"/>
    <w:rsid w:val="006C4141"/>
    <w:rsid w:val="006C4854"/>
    <w:rsid w:val="006D7643"/>
    <w:rsid w:val="006E2EB2"/>
    <w:rsid w:val="006F0434"/>
    <w:rsid w:val="006F1B65"/>
    <w:rsid w:val="006F2D50"/>
    <w:rsid w:val="006F47F7"/>
    <w:rsid w:val="006F591E"/>
    <w:rsid w:val="007322DC"/>
    <w:rsid w:val="00737102"/>
    <w:rsid w:val="007419F0"/>
    <w:rsid w:val="00752593"/>
    <w:rsid w:val="007C3F65"/>
    <w:rsid w:val="00827EFA"/>
    <w:rsid w:val="008328C2"/>
    <w:rsid w:val="008520DA"/>
    <w:rsid w:val="00880B7B"/>
    <w:rsid w:val="008B018B"/>
    <w:rsid w:val="008B4CC6"/>
    <w:rsid w:val="008C56A2"/>
    <w:rsid w:val="008C6233"/>
    <w:rsid w:val="008F72B7"/>
    <w:rsid w:val="00901D8F"/>
    <w:rsid w:val="00914138"/>
    <w:rsid w:val="00914DCC"/>
    <w:rsid w:val="00936A28"/>
    <w:rsid w:val="009404CF"/>
    <w:rsid w:val="009751FC"/>
    <w:rsid w:val="0097743B"/>
    <w:rsid w:val="0098015E"/>
    <w:rsid w:val="00980281"/>
    <w:rsid w:val="00983B80"/>
    <w:rsid w:val="00987726"/>
    <w:rsid w:val="00991879"/>
    <w:rsid w:val="009C34BA"/>
    <w:rsid w:val="00A31DF3"/>
    <w:rsid w:val="00A35DCC"/>
    <w:rsid w:val="00A9687C"/>
    <w:rsid w:val="00AB7102"/>
    <w:rsid w:val="00AC24AB"/>
    <w:rsid w:val="00AD75C4"/>
    <w:rsid w:val="00AE70E7"/>
    <w:rsid w:val="00B02933"/>
    <w:rsid w:val="00B26106"/>
    <w:rsid w:val="00B32BED"/>
    <w:rsid w:val="00B33283"/>
    <w:rsid w:val="00B40CB2"/>
    <w:rsid w:val="00B43269"/>
    <w:rsid w:val="00B51A8A"/>
    <w:rsid w:val="00B621D6"/>
    <w:rsid w:val="00B63005"/>
    <w:rsid w:val="00B658A6"/>
    <w:rsid w:val="00B70530"/>
    <w:rsid w:val="00B715C6"/>
    <w:rsid w:val="00B939A7"/>
    <w:rsid w:val="00BA196B"/>
    <w:rsid w:val="00C22E9B"/>
    <w:rsid w:val="00C71D17"/>
    <w:rsid w:val="00C72767"/>
    <w:rsid w:val="00C9258D"/>
    <w:rsid w:val="00C95419"/>
    <w:rsid w:val="00CA50FF"/>
    <w:rsid w:val="00CB2F3D"/>
    <w:rsid w:val="00CC3F1F"/>
    <w:rsid w:val="00D042E0"/>
    <w:rsid w:val="00D12635"/>
    <w:rsid w:val="00D564DF"/>
    <w:rsid w:val="00D70575"/>
    <w:rsid w:val="00D71870"/>
    <w:rsid w:val="00D90187"/>
    <w:rsid w:val="00DB0748"/>
    <w:rsid w:val="00DC4E09"/>
    <w:rsid w:val="00DC6D12"/>
    <w:rsid w:val="00DD70A7"/>
    <w:rsid w:val="00DF235C"/>
    <w:rsid w:val="00E019F6"/>
    <w:rsid w:val="00E3047A"/>
    <w:rsid w:val="00E71B09"/>
    <w:rsid w:val="00E84417"/>
    <w:rsid w:val="00EA5EEB"/>
    <w:rsid w:val="00EA632C"/>
    <w:rsid w:val="00EE5668"/>
    <w:rsid w:val="00EE6EBE"/>
    <w:rsid w:val="00F043E1"/>
    <w:rsid w:val="00F04D94"/>
    <w:rsid w:val="00F4460B"/>
    <w:rsid w:val="00F80F5B"/>
    <w:rsid w:val="00F848CF"/>
    <w:rsid w:val="00FA33BA"/>
    <w:rsid w:val="00FB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E6E8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7F7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F47F7"/>
    <w:pPr>
      <w:keepNext/>
      <w:tabs>
        <w:tab w:val="center" w:pos="4818"/>
      </w:tabs>
      <w:jc w:val="both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6F47F7"/>
    <w:pPr>
      <w:keepNext/>
      <w:tabs>
        <w:tab w:val="center" w:pos="4512"/>
      </w:tabs>
      <w:outlineLvl w:val="1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F47F7"/>
    <w:rPr>
      <w:color w:val="0000FF"/>
      <w:u w:val="single"/>
    </w:rPr>
  </w:style>
  <w:style w:type="paragraph" w:styleId="BodyTextIndent">
    <w:name w:val="Body Text Indent"/>
    <w:basedOn w:val="Normal"/>
    <w:rsid w:val="006F47F7"/>
    <w:pPr>
      <w:tabs>
        <w:tab w:val="left" w:pos="-1440"/>
      </w:tabs>
      <w:ind w:left="709" w:hanging="567"/>
      <w:jc w:val="both"/>
    </w:pPr>
    <w:rPr>
      <w:lang w:val="en-AU"/>
    </w:rPr>
  </w:style>
  <w:style w:type="paragraph" w:styleId="BalloonText">
    <w:name w:val="Balloon Text"/>
    <w:basedOn w:val="Normal"/>
    <w:semiHidden/>
    <w:rsid w:val="007371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371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7371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0D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anzc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0DDC-771D-4751-9845-4B58157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ZCP BOARD OF RESEARCH</vt:lpstr>
    </vt:vector>
  </TitlesOfParts>
  <Company>The University of Melbourn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ZCP BOARD OF RESEARCH</dc:title>
  <dc:creator>Department of Psychiatry</dc:creator>
  <cp:lastModifiedBy>Macdonald, Amanda</cp:lastModifiedBy>
  <cp:revision>3</cp:revision>
  <cp:lastPrinted>2018-06-25T06:43:00Z</cp:lastPrinted>
  <dcterms:created xsi:type="dcterms:W3CDTF">2022-05-26T03:54:00Z</dcterms:created>
  <dcterms:modified xsi:type="dcterms:W3CDTF">2022-05-26T03:58:00Z</dcterms:modified>
</cp:coreProperties>
</file>